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3F662B23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B633E3">
        <w:rPr>
          <w:rFonts w:ascii="標楷體" w:eastAsia="標楷體" w:hAnsi="標楷體" w:hint="eastAsia"/>
          <w:sz w:val="28"/>
          <w:szCs w:val="28"/>
        </w:rPr>
        <w:t>:111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3043C5">
        <w:rPr>
          <w:rFonts w:ascii="標楷體" w:eastAsia="標楷體" w:hAnsi="標楷體"/>
          <w:sz w:val="28"/>
          <w:szCs w:val="28"/>
        </w:rPr>
        <w:t>10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3B39E7">
        <w:rPr>
          <w:rFonts w:ascii="標楷體" w:eastAsia="標楷體" w:hAnsi="標楷體"/>
          <w:sz w:val="28"/>
          <w:szCs w:val="28"/>
        </w:rPr>
        <w:t>28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330A12">
        <w:rPr>
          <w:rFonts w:ascii="標楷體" w:eastAsia="標楷體" w:hAnsi="標楷體" w:hint="eastAsia"/>
          <w:sz w:val="28"/>
          <w:szCs w:val="28"/>
        </w:rPr>
        <w:t>星期</w:t>
      </w:r>
      <w:r w:rsidR="00535B38">
        <w:rPr>
          <w:rFonts w:ascii="標楷體" w:eastAsia="標楷體" w:hAnsi="標楷體" w:hint="eastAsia"/>
          <w:sz w:val="28"/>
          <w:szCs w:val="28"/>
        </w:rPr>
        <w:t>五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0F6B5F8E" w14:textId="523D0290" w:rsidR="003230F8" w:rsidRPr="00322C36" w:rsidRDefault="00FE3466" w:rsidP="00AE2C75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</w:p>
    <w:p w14:paraId="253D8A47" w14:textId="77777777"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4EE8867" w14:textId="3E0B452F" w:rsidR="00B94600" w:rsidRDefault="00B310BE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5675DA">
        <w:rPr>
          <w:rFonts w:ascii="標楷體" w:eastAsia="標楷體" w:hAnsi="標楷體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3B39E7">
        <w:rPr>
          <w:rFonts w:ascii="標楷體" w:eastAsia="標楷體" w:hAnsi="標楷體"/>
          <w:sz w:val="28"/>
          <w:szCs w:val="28"/>
        </w:rPr>
        <w:t>21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14:paraId="0DF3C39E" w14:textId="6CB10D68" w:rsidR="00B94600" w:rsidRPr="005F52FD" w:rsidRDefault="00B310BE" w:rsidP="00B9460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5675DA">
        <w:rPr>
          <w:rFonts w:ascii="標楷體" w:eastAsia="標楷體" w:hAnsi="標楷體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3B39E7">
        <w:rPr>
          <w:rFonts w:ascii="標楷體" w:eastAsia="標楷體" w:hAnsi="標楷體"/>
          <w:sz w:val="28"/>
          <w:szCs w:val="28"/>
        </w:rPr>
        <w:t>21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5F52FD">
        <w:rPr>
          <w:rFonts w:ascii="標楷體" w:eastAsia="標楷體" w:hAnsi="標楷體" w:hint="eastAsia"/>
          <w:sz w:val="28"/>
          <w:szCs w:val="28"/>
        </w:rPr>
        <w:t>衛生檢查缺失複查和改善狀況照片，請參閱表2。</w:t>
      </w:r>
    </w:p>
    <w:p w14:paraId="5BA442F6" w14:textId="77777777" w:rsidR="00921F9B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5C437E">
        <w:rPr>
          <w:rFonts w:ascii="標楷體" w:eastAsia="標楷體" w:hAnsi="標楷體" w:hint="eastAsia"/>
          <w:sz w:val="28"/>
          <w:szCs w:val="28"/>
        </w:rPr>
        <w:t>本週個別餐廳缺失統計表</w:t>
      </w:r>
      <w:r w:rsidRPr="005E719B">
        <w:rPr>
          <w:rFonts w:ascii="標楷體" w:eastAsia="標楷體" w:hAnsi="標楷體" w:hint="eastAsia"/>
          <w:sz w:val="28"/>
          <w:szCs w:val="28"/>
        </w:rPr>
        <w:t>，請參閱表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5E719B">
        <w:rPr>
          <w:rFonts w:ascii="標楷體" w:eastAsia="標楷體" w:hAnsi="標楷體" w:hint="eastAsia"/>
          <w:sz w:val="28"/>
          <w:szCs w:val="28"/>
        </w:rPr>
        <w:t>。</w:t>
      </w:r>
    </w:p>
    <w:p w14:paraId="5616F8C3" w14:textId="77777777" w:rsidR="003F7E24" w:rsidRPr="003F7E24" w:rsidRDefault="003F7E24" w:rsidP="003F7E2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3F7E24">
        <w:rPr>
          <w:rFonts w:ascii="標楷體" w:eastAsia="標楷體" w:hAnsi="標楷體" w:hint="eastAsia"/>
          <w:sz w:val="28"/>
          <w:szCs w:val="28"/>
        </w:rPr>
        <w:t>本週個別餐廳缺失照片，請參閱表4。</w:t>
      </w:r>
    </w:p>
    <w:p w14:paraId="6F986682" w14:textId="4122AED8" w:rsidR="002D1118" w:rsidRDefault="003F7E24" w:rsidP="002D111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3F7E24">
        <w:rPr>
          <w:rFonts w:ascii="標楷體" w:eastAsia="標楷體" w:hAnsi="標楷體" w:hint="eastAsia"/>
          <w:sz w:val="28"/>
          <w:szCs w:val="28"/>
        </w:rPr>
        <w:t>本週熱藏食物中心溫度檢測照片記錄，請參閱記錄表5。</w:t>
      </w:r>
    </w:p>
    <w:p w14:paraId="44DD8F2F" w14:textId="77777777" w:rsidR="00B94600" w:rsidRDefault="00B94600" w:rsidP="00B94600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 w:rsidR="00B310BE"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95"/>
        <w:gridCol w:w="1673"/>
        <w:gridCol w:w="567"/>
        <w:gridCol w:w="1275"/>
        <w:gridCol w:w="426"/>
        <w:gridCol w:w="2126"/>
        <w:gridCol w:w="567"/>
        <w:gridCol w:w="850"/>
        <w:gridCol w:w="567"/>
      </w:tblGrid>
      <w:tr w:rsidR="007C7A40" w:rsidRPr="00921F9B" w14:paraId="49995EA6" w14:textId="77777777" w:rsidTr="00005791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14:paraId="02CADD89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95" w:type="dxa"/>
            <w:shd w:val="clear" w:color="auto" w:fill="FFFFFF" w:themeFill="background1"/>
          </w:tcPr>
          <w:p w14:paraId="3BA193FB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shd w:val="clear" w:color="auto" w:fill="FFFFFF" w:themeFill="background1"/>
          </w:tcPr>
          <w:p w14:paraId="40B6DB67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420BD962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5B9F4BB5" w14:textId="77777777"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5" w:type="dxa"/>
            <w:shd w:val="clear" w:color="auto" w:fill="FFFFFF" w:themeFill="background1"/>
          </w:tcPr>
          <w:p w14:paraId="0928470F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93AB7E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426" w:type="dxa"/>
            <w:shd w:val="clear" w:color="auto" w:fill="FFFFFF" w:themeFill="background1"/>
          </w:tcPr>
          <w:p w14:paraId="0CAF091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2126" w:type="dxa"/>
            <w:shd w:val="clear" w:color="auto" w:fill="FFFFFF" w:themeFill="background1"/>
          </w:tcPr>
          <w:p w14:paraId="31FD8DB4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67320901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5906AAC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850" w:type="dxa"/>
            <w:shd w:val="clear" w:color="auto" w:fill="FFFFFF" w:themeFill="background1"/>
          </w:tcPr>
          <w:p w14:paraId="1058ECE7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14:paraId="3E851809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14:paraId="12F7DB01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3B39E7" w:rsidRPr="00921F9B" w14:paraId="538C1C1D" w14:textId="77777777" w:rsidTr="00005791">
        <w:tc>
          <w:tcPr>
            <w:tcW w:w="568" w:type="dxa"/>
            <w:vMerge w:val="restart"/>
            <w:shd w:val="clear" w:color="auto" w:fill="FFFFFF" w:themeFill="background1"/>
          </w:tcPr>
          <w:p w14:paraId="1BD0E35E" w14:textId="77777777" w:rsidR="003B39E7" w:rsidRPr="00921F9B" w:rsidRDefault="003B39E7" w:rsidP="003B39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695" w:type="dxa"/>
            <w:shd w:val="clear" w:color="auto" w:fill="FFFFFF" w:themeFill="background1"/>
          </w:tcPr>
          <w:p w14:paraId="37AF578E" w14:textId="77777777" w:rsidR="003B39E7" w:rsidRPr="00921F9B" w:rsidRDefault="003B39E7" w:rsidP="003B39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  <w:r w:rsidRPr="00921F9B">
              <w:rPr>
                <w:rFonts w:ascii="標楷體" w:eastAsia="標楷體" w:hAnsi="標楷體" w:hint="eastAsia"/>
              </w:rPr>
              <w:t>自助餐/中央廚房</w:t>
            </w:r>
          </w:p>
        </w:tc>
        <w:tc>
          <w:tcPr>
            <w:tcW w:w="1673" w:type="dxa"/>
            <w:shd w:val="clear" w:color="auto" w:fill="FFFFFF" w:themeFill="background1"/>
          </w:tcPr>
          <w:p w14:paraId="28FE8D01" w14:textId="2763497C" w:rsidR="003B39E7" w:rsidRPr="00EE188F" w:rsidRDefault="003B39E7" w:rsidP="003B39E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4EEED65" w14:textId="45B40CFE" w:rsidR="003B39E7" w:rsidRPr="007A706E" w:rsidRDefault="003B39E7" w:rsidP="003B39E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D1614ED" w14:textId="51B82C93" w:rsidR="003B39E7" w:rsidRPr="007A706E" w:rsidRDefault="003B39E7" w:rsidP="003B39E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</w:tcPr>
          <w:p w14:paraId="532DD51D" w14:textId="77777777" w:rsidR="003B39E7" w:rsidRPr="00921F9B" w:rsidRDefault="003B39E7" w:rsidP="003B39E7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10BE013" w14:textId="77777777" w:rsidR="003B39E7" w:rsidRPr="002076E9" w:rsidRDefault="003B39E7" w:rsidP="003B39E7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2076E9">
              <w:rPr>
                <w:rFonts w:ascii="標楷體" w:eastAsia="標楷體" w:hAnsi="標楷體"/>
              </w:rPr>
              <w:t>花椒過期已請攤商丟棄</w:t>
            </w:r>
          </w:p>
          <w:p w14:paraId="0D292561" w14:textId="6F5E1076" w:rsidR="003B39E7" w:rsidRPr="00A67091" w:rsidRDefault="003B39E7" w:rsidP="003B39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在來米粉過期已請攤商丟棄</w:t>
            </w:r>
          </w:p>
        </w:tc>
        <w:tc>
          <w:tcPr>
            <w:tcW w:w="567" w:type="dxa"/>
          </w:tcPr>
          <w:p w14:paraId="3CE9950F" w14:textId="0F495191" w:rsidR="003B39E7" w:rsidRDefault="00005791" w:rsidP="003B39E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 w:rsidRPr="00005791">
              <w:rPr>
                <w:rFonts w:ascii="標楷體" w:eastAsia="標楷體" w:hAnsi="標楷體"/>
                <w:szCs w:val="24"/>
              </w:rPr>
              <w:t>k</w:t>
            </w:r>
          </w:p>
          <w:p w14:paraId="78BC4219" w14:textId="77777777" w:rsidR="00005791" w:rsidRDefault="00005791" w:rsidP="003B39E7">
            <w:pPr>
              <w:rPr>
                <w:rFonts w:ascii="標楷體" w:eastAsia="標楷體" w:hAnsi="標楷體"/>
                <w:szCs w:val="24"/>
              </w:rPr>
            </w:pPr>
          </w:p>
          <w:p w14:paraId="6940B0AA" w14:textId="77777777" w:rsidR="00005791" w:rsidRDefault="00005791" w:rsidP="003B39E7">
            <w:pPr>
              <w:rPr>
                <w:rFonts w:ascii="標楷體" w:eastAsia="標楷體" w:hAnsi="標楷體"/>
                <w:szCs w:val="24"/>
              </w:rPr>
            </w:pPr>
          </w:p>
          <w:p w14:paraId="71C66610" w14:textId="77777777" w:rsidR="00005791" w:rsidRDefault="00005791" w:rsidP="003B39E7">
            <w:pPr>
              <w:rPr>
                <w:rFonts w:ascii="標楷體" w:eastAsia="標楷體" w:hAnsi="標楷體"/>
                <w:szCs w:val="24"/>
              </w:rPr>
            </w:pPr>
          </w:p>
          <w:p w14:paraId="31B407FE" w14:textId="441CF29A" w:rsidR="00005791" w:rsidRPr="00E838C2" w:rsidRDefault="00005791" w:rsidP="003B39E7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005791">
              <w:rPr>
                <w:rFonts w:ascii="標楷體" w:eastAsia="標楷體" w:hAnsi="標楷體" w:hint="eastAsia"/>
                <w:szCs w:val="24"/>
              </w:rPr>
              <w:t>o</w:t>
            </w:r>
            <w:r w:rsidRPr="00005791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850" w:type="dxa"/>
          </w:tcPr>
          <w:p w14:paraId="62A360E1" w14:textId="55D0470C" w:rsidR="003B39E7" w:rsidRPr="00EE188F" w:rsidRDefault="003B39E7" w:rsidP="003B39E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86270BE" w14:textId="4150DA37" w:rsidR="003B39E7" w:rsidRPr="009701E5" w:rsidRDefault="003B39E7" w:rsidP="003B39E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B39E7" w:rsidRPr="00921F9B" w14:paraId="0E57EBEF" w14:textId="77777777" w:rsidTr="00005791">
        <w:tc>
          <w:tcPr>
            <w:tcW w:w="568" w:type="dxa"/>
            <w:vMerge/>
            <w:shd w:val="clear" w:color="auto" w:fill="FFFFFF" w:themeFill="background1"/>
          </w:tcPr>
          <w:p w14:paraId="0B3829B2" w14:textId="77777777" w:rsidR="003B39E7" w:rsidRPr="00921F9B" w:rsidRDefault="003B39E7" w:rsidP="003B39E7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04A45554" w14:textId="77777777" w:rsidR="003B39E7" w:rsidRPr="00921F9B" w:rsidRDefault="003B39E7" w:rsidP="003B39E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673" w:type="dxa"/>
            <w:shd w:val="clear" w:color="auto" w:fill="FFFFFF" w:themeFill="background1"/>
          </w:tcPr>
          <w:p w14:paraId="2F6A2BD1" w14:textId="6BA6AAC3" w:rsidR="003B39E7" w:rsidRPr="0054481D" w:rsidRDefault="003B39E7" w:rsidP="003B39E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1FC287" w14:textId="53547F5B" w:rsidR="003B39E7" w:rsidRPr="003C267A" w:rsidRDefault="003B39E7" w:rsidP="003B39E7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876611A" w14:textId="77777777" w:rsidR="003B39E7" w:rsidRPr="00921F9B" w:rsidRDefault="003B39E7" w:rsidP="003B39E7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077F4CB" w14:textId="77777777" w:rsidR="003B39E7" w:rsidRPr="00921F9B" w:rsidRDefault="003B39E7" w:rsidP="003B39E7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04F6DB21" w14:textId="71B7D5B2" w:rsidR="003B39E7" w:rsidRPr="00043E0C" w:rsidRDefault="003B39E7" w:rsidP="003B39E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F9DCC1" w14:textId="267AD5D7" w:rsidR="003B39E7" w:rsidRPr="00921F9B" w:rsidRDefault="003B39E7" w:rsidP="003B39E7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14:paraId="67968465" w14:textId="508D9FB9" w:rsidR="003B39E7" w:rsidRPr="00E57562" w:rsidRDefault="003B39E7" w:rsidP="003B39E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461FDF2" w14:textId="2706F264" w:rsidR="003B39E7" w:rsidRPr="00921F9B" w:rsidRDefault="003B39E7" w:rsidP="003B39E7">
            <w:pPr>
              <w:rPr>
                <w:rFonts w:ascii="標楷體" w:eastAsia="標楷體" w:hAnsi="標楷體"/>
              </w:rPr>
            </w:pPr>
          </w:p>
        </w:tc>
      </w:tr>
      <w:tr w:rsidR="003B39E7" w:rsidRPr="00921F9B" w14:paraId="581350F5" w14:textId="77777777" w:rsidTr="00005791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14:paraId="5E02DA15" w14:textId="77777777" w:rsidR="003B39E7" w:rsidRPr="00921F9B" w:rsidRDefault="003B39E7" w:rsidP="003B39E7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2E75428E" w14:textId="77777777" w:rsidR="003B39E7" w:rsidRPr="00921F9B" w:rsidRDefault="003B39E7" w:rsidP="003B39E7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673" w:type="dxa"/>
            <w:shd w:val="clear" w:color="auto" w:fill="FFFFFF" w:themeFill="background1"/>
          </w:tcPr>
          <w:p w14:paraId="6386FCC7" w14:textId="77777777" w:rsidR="003B39E7" w:rsidRPr="006023B0" w:rsidRDefault="003B39E7" w:rsidP="003B39E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C9C4B2A" w14:textId="77777777" w:rsidR="003B39E7" w:rsidRPr="00921F9B" w:rsidRDefault="003B39E7" w:rsidP="003B39E7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2FC612D" w14:textId="77777777" w:rsidR="003B39E7" w:rsidRPr="00921F9B" w:rsidRDefault="003B39E7" w:rsidP="003B39E7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4728C9CC" w14:textId="77777777" w:rsidR="003B39E7" w:rsidRPr="00921F9B" w:rsidRDefault="003B39E7" w:rsidP="003B39E7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2D277C5" w14:textId="4D0F9CC5" w:rsidR="003B39E7" w:rsidRPr="00560FC9" w:rsidRDefault="003B39E7" w:rsidP="003B39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食材請更新有效日期</w:t>
            </w:r>
          </w:p>
        </w:tc>
        <w:tc>
          <w:tcPr>
            <w:tcW w:w="567" w:type="dxa"/>
            <w:shd w:val="clear" w:color="auto" w:fill="FFFFFF" w:themeFill="background1"/>
          </w:tcPr>
          <w:p w14:paraId="5F49802E" w14:textId="7CB7885A" w:rsidR="003B39E7" w:rsidRPr="00921F9B" w:rsidRDefault="00005791" w:rsidP="003B39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850" w:type="dxa"/>
            <w:shd w:val="clear" w:color="auto" w:fill="FFFFFF" w:themeFill="background1"/>
          </w:tcPr>
          <w:p w14:paraId="21C746B9" w14:textId="6DFC12FA" w:rsidR="003B39E7" w:rsidRPr="00921F9B" w:rsidRDefault="003B39E7" w:rsidP="003B39E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F0E1CC" w14:textId="64355B4A" w:rsidR="003B39E7" w:rsidRPr="00921F9B" w:rsidRDefault="003B39E7" w:rsidP="003B39E7">
            <w:pPr>
              <w:rPr>
                <w:rFonts w:ascii="標楷體" w:eastAsia="標楷體" w:hAnsi="標楷體"/>
              </w:rPr>
            </w:pPr>
          </w:p>
        </w:tc>
      </w:tr>
      <w:tr w:rsidR="003B39E7" w:rsidRPr="00921F9B" w14:paraId="17433F78" w14:textId="77777777" w:rsidTr="00005791">
        <w:tc>
          <w:tcPr>
            <w:tcW w:w="568" w:type="dxa"/>
            <w:vMerge/>
            <w:shd w:val="clear" w:color="auto" w:fill="FFFFFF" w:themeFill="background1"/>
          </w:tcPr>
          <w:p w14:paraId="341D1EFD" w14:textId="77777777" w:rsidR="003B39E7" w:rsidRPr="00921F9B" w:rsidRDefault="003B39E7" w:rsidP="003B39E7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5C3A9A3D" w14:textId="4AD9265E" w:rsidR="003B39E7" w:rsidRPr="00921F9B" w:rsidRDefault="003B39E7" w:rsidP="003B39E7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</w:t>
            </w:r>
          </w:p>
        </w:tc>
        <w:tc>
          <w:tcPr>
            <w:tcW w:w="1673" w:type="dxa"/>
            <w:shd w:val="clear" w:color="auto" w:fill="FFFFFF" w:themeFill="background1"/>
          </w:tcPr>
          <w:p w14:paraId="4F3BF731" w14:textId="77777777" w:rsidR="003B39E7" w:rsidRDefault="003B39E7" w:rsidP="003B39E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A86F542" w14:textId="77777777" w:rsidR="003B39E7" w:rsidRPr="00921F9B" w:rsidRDefault="003B39E7" w:rsidP="003B39E7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67BB261" w14:textId="77777777" w:rsidR="003B39E7" w:rsidRPr="00921F9B" w:rsidRDefault="003B39E7" w:rsidP="003B39E7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4276FF11" w14:textId="77777777" w:rsidR="003B39E7" w:rsidRPr="00921F9B" w:rsidRDefault="003B39E7" w:rsidP="003B39E7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02723C07" w14:textId="3144D7C8" w:rsidR="003B39E7" w:rsidRPr="006930DA" w:rsidRDefault="003B39E7" w:rsidP="003B39E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021EA27" w14:textId="4D5AD908" w:rsidR="003B39E7" w:rsidRPr="00921F9B" w:rsidRDefault="003B39E7" w:rsidP="003B39E7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14:paraId="7020A864" w14:textId="77777777" w:rsidR="003B39E7" w:rsidRPr="00921F9B" w:rsidRDefault="003B39E7" w:rsidP="003B39E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FE8F672" w14:textId="77777777" w:rsidR="003B39E7" w:rsidRPr="00921F9B" w:rsidRDefault="003B39E7" w:rsidP="003B39E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B39E7" w:rsidRPr="00921F9B" w14:paraId="284E836F" w14:textId="77777777" w:rsidTr="00005791">
        <w:trPr>
          <w:trHeight w:val="347"/>
        </w:trPr>
        <w:tc>
          <w:tcPr>
            <w:tcW w:w="568" w:type="dxa"/>
            <w:vMerge/>
            <w:shd w:val="clear" w:color="auto" w:fill="FFFFFF" w:themeFill="background1"/>
          </w:tcPr>
          <w:p w14:paraId="09E6A016" w14:textId="77777777" w:rsidR="003B39E7" w:rsidRPr="00921F9B" w:rsidRDefault="003B39E7" w:rsidP="003B39E7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6F981606" w14:textId="77777777" w:rsidR="003B39E7" w:rsidRPr="00921F9B" w:rsidRDefault="003B39E7" w:rsidP="003B39E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673" w:type="dxa"/>
            <w:shd w:val="clear" w:color="auto" w:fill="FFFFFF" w:themeFill="background1"/>
          </w:tcPr>
          <w:p w14:paraId="3891E090" w14:textId="1746A841" w:rsidR="003B39E7" w:rsidRPr="00921F9B" w:rsidRDefault="003B39E7" w:rsidP="003B39E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F60BBDE" w14:textId="5A194A5D" w:rsidR="003B39E7" w:rsidRPr="00921F9B" w:rsidRDefault="003B39E7" w:rsidP="003B39E7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D141F65" w14:textId="77777777" w:rsidR="003B39E7" w:rsidRPr="00921F9B" w:rsidRDefault="003B39E7" w:rsidP="003B39E7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805472D" w14:textId="77777777" w:rsidR="003B39E7" w:rsidRPr="00921F9B" w:rsidRDefault="003B39E7" w:rsidP="003B39E7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0610782" w14:textId="6AFE0FD3" w:rsidR="003B39E7" w:rsidRPr="005879DD" w:rsidRDefault="003B39E7" w:rsidP="003B39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食材請標示有效日期</w:t>
            </w:r>
          </w:p>
        </w:tc>
        <w:tc>
          <w:tcPr>
            <w:tcW w:w="567" w:type="dxa"/>
            <w:shd w:val="clear" w:color="auto" w:fill="FFFFFF" w:themeFill="background1"/>
          </w:tcPr>
          <w:p w14:paraId="2BD0C26E" w14:textId="13C629EA" w:rsidR="003B39E7" w:rsidRPr="00921F9B" w:rsidRDefault="00005791" w:rsidP="003B39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850" w:type="dxa"/>
            <w:shd w:val="clear" w:color="auto" w:fill="FFFFFF" w:themeFill="background1"/>
          </w:tcPr>
          <w:p w14:paraId="02BFBA26" w14:textId="77777777" w:rsidR="003B39E7" w:rsidRDefault="003B39E7" w:rsidP="003B39E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550286" w14:textId="77777777" w:rsidR="003B39E7" w:rsidRPr="00E028CC" w:rsidRDefault="003B39E7" w:rsidP="003B39E7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3B39E7" w:rsidRPr="00921F9B" w14:paraId="0C06EDA0" w14:textId="77777777" w:rsidTr="00005791">
        <w:trPr>
          <w:trHeight w:val="351"/>
        </w:trPr>
        <w:tc>
          <w:tcPr>
            <w:tcW w:w="568" w:type="dxa"/>
            <w:vMerge w:val="restart"/>
            <w:shd w:val="clear" w:color="auto" w:fill="FFFFFF" w:themeFill="background1"/>
          </w:tcPr>
          <w:p w14:paraId="6714FF01" w14:textId="77777777" w:rsidR="003B39E7" w:rsidRDefault="003B39E7" w:rsidP="003B39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營</w:t>
            </w:r>
          </w:p>
          <w:p w14:paraId="2B87C6B8" w14:textId="77777777" w:rsidR="003B39E7" w:rsidRPr="00921F9B" w:rsidRDefault="003B39E7" w:rsidP="003B39E7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12DF5644" w14:textId="77777777" w:rsidR="003B39E7" w:rsidRPr="00921F9B" w:rsidRDefault="003B39E7" w:rsidP="003B39E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673" w:type="dxa"/>
            <w:shd w:val="clear" w:color="auto" w:fill="FFFFFF" w:themeFill="background1"/>
          </w:tcPr>
          <w:p w14:paraId="1CFD24E1" w14:textId="77777777" w:rsidR="003B39E7" w:rsidRPr="00B52A6C" w:rsidRDefault="003B39E7" w:rsidP="003B39E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67C8BBA" w14:textId="77777777" w:rsidR="003B39E7" w:rsidRPr="008A2265" w:rsidRDefault="003B39E7" w:rsidP="003B39E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63093D0E" w14:textId="77777777" w:rsidR="003B39E7" w:rsidRPr="00B52A6C" w:rsidRDefault="003B39E7" w:rsidP="003B39E7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4781DCC" w14:textId="77777777" w:rsidR="003B39E7" w:rsidRPr="00921F9B" w:rsidRDefault="003B39E7" w:rsidP="003B39E7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073CA4C" w14:textId="4694A7F8" w:rsidR="003B39E7" w:rsidRPr="00DC15B4" w:rsidRDefault="003B39E7" w:rsidP="003B39E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524A42B" w14:textId="64A603EB" w:rsidR="003B39E7" w:rsidRPr="00921F9B" w:rsidRDefault="003B39E7" w:rsidP="003B39E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9BAE84D" w14:textId="5933381A" w:rsidR="003B39E7" w:rsidRPr="00921F9B" w:rsidRDefault="003B39E7" w:rsidP="003B39E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26EB448" w14:textId="7A70ECA4" w:rsidR="003B39E7" w:rsidRPr="00921F9B" w:rsidRDefault="003B39E7" w:rsidP="003B39E7">
            <w:pPr>
              <w:rPr>
                <w:rFonts w:ascii="標楷體" w:eastAsia="標楷體" w:hAnsi="標楷體"/>
              </w:rPr>
            </w:pPr>
          </w:p>
        </w:tc>
      </w:tr>
      <w:tr w:rsidR="003B39E7" w:rsidRPr="00921F9B" w14:paraId="269B81C4" w14:textId="77777777" w:rsidTr="00005791">
        <w:tc>
          <w:tcPr>
            <w:tcW w:w="568" w:type="dxa"/>
            <w:vMerge/>
            <w:shd w:val="clear" w:color="auto" w:fill="FFFFFF" w:themeFill="background1"/>
          </w:tcPr>
          <w:p w14:paraId="00D6C0D6" w14:textId="77777777" w:rsidR="003B39E7" w:rsidRPr="00921F9B" w:rsidRDefault="003B39E7" w:rsidP="003B39E7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49B07D93" w14:textId="77777777" w:rsidR="003B39E7" w:rsidRPr="00921F9B" w:rsidRDefault="003B39E7" w:rsidP="003B39E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673" w:type="dxa"/>
            <w:shd w:val="clear" w:color="auto" w:fill="FFFFFF" w:themeFill="background1"/>
          </w:tcPr>
          <w:p w14:paraId="12CE5436" w14:textId="77777777" w:rsidR="003B39E7" w:rsidRPr="00926386" w:rsidRDefault="003B39E7" w:rsidP="003B39E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815876" w14:textId="77777777" w:rsidR="003B39E7" w:rsidRPr="009165AB" w:rsidRDefault="003B39E7" w:rsidP="003B39E7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D2B6D39" w14:textId="35DB5166" w:rsidR="003B39E7" w:rsidRPr="00921F9B" w:rsidRDefault="003B39E7" w:rsidP="003B39E7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60A130E" w14:textId="2C2F83AD" w:rsidR="003B39E7" w:rsidRPr="008A2265" w:rsidRDefault="003B39E7" w:rsidP="003B39E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B89B06B" w14:textId="4FFC9ED3" w:rsidR="003B39E7" w:rsidRPr="00BC4C74" w:rsidRDefault="003B39E7" w:rsidP="003B39E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C41B26B" w14:textId="77777777" w:rsidR="003B39E7" w:rsidRPr="00921F9B" w:rsidRDefault="003B39E7" w:rsidP="003B39E7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F667987" w14:textId="10550354" w:rsidR="003B39E7" w:rsidRDefault="003B39E7" w:rsidP="003B39E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95114E6" w14:textId="1CFC2646" w:rsidR="003B39E7" w:rsidRPr="00921F9B" w:rsidRDefault="003B39E7" w:rsidP="003B39E7">
            <w:pPr>
              <w:rPr>
                <w:rFonts w:ascii="標楷體" w:eastAsia="標楷體" w:hAnsi="標楷體"/>
              </w:rPr>
            </w:pPr>
          </w:p>
        </w:tc>
      </w:tr>
      <w:tr w:rsidR="003B39E7" w:rsidRPr="00921F9B" w14:paraId="041C0866" w14:textId="77777777" w:rsidTr="00005791">
        <w:tblPrEx>
          <w:shd w:val="clear" w:color="auto" w:fill="auto"/>
        </w:tblPrEx>
        <w:tc>
          <w:tcPr>
            <w:tcW w:w="568" w:type="dxa"/>
            <w:vMerge/>
          </w:tcPr>
          <w:p w14:paraId="36CDF73F" w14:textId="77777777" w:rsidR="003B39E7" w:rsidRPr="00921F9B" w:rsidRDefault="003B39E7" w:rsidP="003B39E7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16930AD3" w14:textId="30990D65" w:rsidR="003B39E7" w:rsidRPr="00921F9B" w:rsidRDefault="003B39E7" w:rsidP="003B39E7">
            <w:pPr>
              <w:rPr>
                <w:rFonts w:ascii="標楷體" w:eastAsia="標楷體" w:hAnsi="標楷體"/>
              </w:rPr>
            </w:pPr>
            <w:r w:rsidRPr="00D62C57"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673" w:type="dxa"/>
            <w:shd w:val="clear" w:color="auto" w:fill="FFFFFF" w:themeFill="background1"/>
          </w:tcPr>
          <w:p w14:paraId="2212F973" w14:textId="77777777" w:rsidR="003B39E7" w:rsidRPr="00921F9B" w:rsidRDefault="003B39E7" w:rsidP="003B39E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CF87E7A" w14:textId="77777777" w:rsidR="003B39E7" w:rsidRPr="00921F9B" w:rsidRDefault="003B39E7" w:rsidP="003B39E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418F605" w14:textId="03EF8FF7" w:rsidR="003B39E7" w:rsidRPr="00921F9B" w:rsidRDefault="003B39E7" w:rsidP="003B39E7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</w:tcPr>
          <w:p w14:paraId="7CA306A3" w14:textId="3C0AC335" w:rsidR="003B39E7" w:rsidRPr="00921F9B" w:rsidRDefault="003B39E7" w:rsidP="003B39E7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5429FEA" w14:textId="2FB1FED3" w:rsidR="003B39E7" w:rsidRPr="00005791" w:rsidRDefault="003B39E7" w:rsidP="00005791">
            <w:pPr>
              <w:rPr>
                <w:rFonts w:ascii="標楷體" w:eastAsia="標楷體" w:hAnsi="標楷體"/>
              </w:rPr>
            </w:pPr>
            <w:r w:rsidRPr="00005791">
              <w:rPr>
                <w:rFonts w:ascii="標楷體" w:eastAsia="標楷體" w:hAnsi="標楷體"/>
              </w:rPr>
              <w:t>養樂多過期已請攤商丟棄</w:t>
            </w:r>
          </w:p>
        </w:tc>
        <w:tc>
          <w:tcPr>
            <w:tcW w:w="567" w:type="dxa"/>
          </w:tcPr>
          <w:p w14:paraId="37FDA1DC" w14:textId="344489DA" w:rsidR="003B39E7" w:rsidRPr="00005791" w:rsidRDefault="00005791" w:rsidP="003B39E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850" w:type="dxa"/>
            <w:shd w:val="clear" w:color="auto" w:fill="FFFFFF" w:themeFill="background1"/>
          </w:tcPr>
          <w:p w14:paraId="18374433" w14:textId="0A146095" w:rsidR="003B39E7" w:rsidRPr="00A348A6" w:rsidRDefault="003B39E7" w:rsidP="003B39E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B4012C0" w14:textId="286D7453" w:rsidR="003B39E7" w:rsidRPr="00EF029B" w:rsidRDefault="003B39E7" w:rsidP="003B39E7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B39E7" w:rsidRPr="00921F9B" w14:paraId="0727BFB3" w14:textId="77777777" w:rsidTr="00005791">
        <w:tblPrEx>
          <w:shd w:val="clear" w:color="auto" w:fill="auto"/>
        </w:tblPrEx>
        <w:tc>
          <w:tcPr>
            <w:tcW w:w="568" w:type="dxa"/>
            <w:vMerge/>
          </w:tcPr>
          <w:p w14:paraId="427AF0D2" w14:textId="77777777" w:rsidR="003B39E7" w:rsidRPr="00921F9B" w:rsidRDefault="003B39E7" w:rsidP="003B39E7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017571DF" w14:textId="77777777" w:rsidR="003B39E7" w:rsidRPr="00921F9B" w:rsidRDefault="003B39E7" w:rsidP="003B39E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</w:t>
            </w:r>
          </w:p>
        </w:tc>
        <w:tc>
          <w:tcPr>
            <w:tcW w:w="1673" w:type="dxa"/>
            <w:shd w:val="clear" w:color="auto" w:fill="FFFFFF" w:themeFill="background1"/>
          </w:tcPr>
          <w:p w14:paraId="119E39BA" w14:textId="0A9FF5BC" w:rsidR="003B39E7" w:rsidRPr="003964FF" w:rsidRDefault="003B39E7" w:rsidP="003B39E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E195382" w14:textId="1FBF5802" w:rsidR="003B39E7" w:rsidRPr="00EE341E" w:rsidRDefault="003B39E7" w:rsidP="003B39E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CA59DBF" w14:textId="77777777" w:rsidR="003B39E7" w:rsidRPr="004B5D6C" w:rsidRDefault="003B39E7" w:rsidP="003B39E7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</w:tcPr>
          <w:p w14:paraId="68A17FD3" w14:textId="77777777" w:rsidR="003B39E7" w:rsidRPr="00921F9B" w:rsidRDefault="003B39E7" w:rsidP="003B39E7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6B1C0E2" w14:textId="498839E6" w:rsidR="003B39E7" w:rsidRPr="00B56078" w:rsidRDefault="003B39E7" w:rsidP="003B39E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C4161EA" w14:textId="1578775F" w:rsidR="003B39E7" w:rsidRPr="00921F9B" w:rsidRDefault="003B39E7" w:rsidP="003B39E7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356103F" w14:textId="7F8CB603" w:rsidR="003B39E7" w:rsidRPr="002A4E29" w:rsidRDefault="003B39E7" w:rsidP="003B39E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7BA0A3F" w14:textId="407FBD44" w:rsidR="003B39E7" w:rsidRPr="00B3322B" w:rsidRDefault="003B39E7" w:rsidP="003B39E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B39E7" w:rsidRPr="00921F9B" w14:paraId="1BF7F673" w14:textId="77777777" w:rsidTr="00005791">
        <w:tblPrEx>
          <w:shd w:val="clear" w:color="auto" w:fill="auto"/>
        </w:tblPrEx>
        <w:tc>
          <w:tcPr>
            <w:tcW w:w="568" w:type="dxa"/>
            <w:vMerge/>
          </w:tcPr>
          <w:p w14:paraId="1AF1DAF8" w14:textId="77777777" w:rsidR="003B39E7" w:rsidRPr="00921F9B" w:rsidRDefault="003B39E7" w:rsidP="003B39E7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4B6A24A0" w14:textId="77777777" w:rsidR="003B39E7" w:rsidRPr="00921F9B" w:rsidRDefault="003B39E7" w:rsidP="003B39E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673" w:type="dxa"/>
            <w:shd w:val="clear" w:color="auto" w:fill="FFFFFF" w:themeFill="background1"/>
          </w:tcPr>
          <w:p w14:paraId="420BE15F" w14:textId="0125C305" w:rsidR="003B39E7" w:rsidRPr="00565732" w:rsidRDefault="003B39E7" w:rsidP="003B39E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CD1CBC8" w14:textId="3B9C95A6" w:rsidR="003B39E7" w:rsidRPr="002A0295" w:rsidRDefault="003B39E7" w:rsidP="003B39E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783A26D" w14:textId="2AB9F945" w:rsidR="003B39E7" w:rsidRPr="0009235A" w:rsidRDefault="003B39E7" w:rsidP="003B39E7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</w:tcPr>
          <w:p w14:paraId="0FFB2996" w14:textId="68CD6574" w:rsidR="003B39E7" w:rsidRPr="00921F9B" w:rsidRDefault="003B39E7" w:rsidP="003B39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17707E1" w14:textId="55FA66C2" w:rsidR="003B39E7" w:rsidRPr="0009235A" w:rsidRDefault="003B39E7" w:rsidP="003B39E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E7618E8" w14:textId="0A2203DA" w:rsidR="003B39E7" w:rsidRPr="00391F81" w:rsidRDefault="003B39E7" w:rsidP="003B39E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E9BFC70" w14:textId="3EA3CA7A" w:rsidR="003B39E7" w:rsidRPr="00921F9B" w:rsidRDefault="003B39E7" w:rsidP="003B39E7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130108E" w14:textId="542F88E6" w:rsidR="003B39E7" w:rsidRPr="00C1565E" w:rsidRDefault="003B39E7" w:rsidP="003B39E7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011CC61A" w14:textId="77777777" w:rsidR="003043C5" w:rsidRDefault="003043C5" w:rsidP="00C61ECC">
      <w:pPr>
        <w:rPr>
          <w:rFonts w:ascii="標楷體" w:eastAsia="標楷體" w:hAnsi="標楷體"/>
          <w:b/>
        </w:rPr>
      </w:pPr>
    </w:p>
    <w:p w14:paraId="486CC4B8" w14:textId="77777777" w:rsidR="00C011EC" w:rsidRDefault="00C011EC" w:rsidP="000C05C9">
      <w:pPr>
        <w:rPr>
          <w:rFonts w:ascii="標楷體" w:eastAsia="標楷體" w:hAnsi="標楷體"/>
          <w:b/>
        </w:rPr>
      </w:pPr>
    </w:p>
    <w:p w14:paraId="0FC3A2DC" w14:textId="77777777" w:rsidR="00C011EC" w:rsidRDefault="00C011EC" w:rsidP="000C05C9">
      <w:pPr>
        <w:rPr>
          <w:rFonts w:ascii="標楷體" w:eastAsia="標楷體" w:hAnsi="標楷體"/>
          <w:b/>
        </w:rPr>
      </w:pPr>
    </w:p>
    <w:p w14:paraId="5F4B877E" w14:textId="77777777" w:rsidR="00C011EC" w:rsidRDefault="00C011EC" w:rsidP="000C05C9">
      <w:pPr>
        <w:rPr>
          <w:rFonts w:ascii="標楷體" w:eastAsia="標楷體" w:hAnsi="標楷體"/>
          <w:b/>
        </w:rPr>
      </w:pPr>
    </w:p>
    <w:p w14:paraId="6F99E81A" w14:textId="77777777" w:rsidR="00C011EC" w:rsidRDefault="00C011EC" w:rsidP="000C05C9">
      <w:pPr>
        <w:rPr>
          <w:rFonts w:ascii="標楷體" w:eastAsia="標楷體" w:hAnsi="標楷體"/>
          <w:b/>
        </w:rPr>
      </w:pPr>
    </w:p>
    <w:p w14:paraId="3DFB5E54" w14:textId="0D6C253A" w:rsidR="00A800D6" w:rsidRPr="000C05C9" w:rsidRDefault="001B74A6" w:rsidP="000C05C9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lastRenderedPageBreak/>
        <w:t>表2.</w:t>
      </w:r>
      <w:r w:rsidR="00B310BE"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3B39E7" w:rsidRPr="003F7E24" w14:paraId="72CABF04" w14:textId="77777777" w:rsidTr="009B6651">
        <w:trPr>
          <w:trHeight w:val="3534"/>
        </w:trPr>
        <w:tc>
          <w:tcPr>
            <w:tcW w:w="1560" w:type="dxa"/>
            <w:shd w:val="clear" w:color="auto" w:fill="FFFFFF" w:themeFill="background1"/>
          </w:tcPr>
          <w:p w14:paraId="5BB28CB6" w14:textId="77777777" w:rsidR="003B39E7" w:rsidRPr="00921F9B" w:rsidRDefault="003B39E7" w:rsidP="009B6651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6BCD088B" w14:textId="6AC68F1E" w:rsidR="003B39E7" w:rsidRDefault="00005791" w:rsidP="009B6651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E6D6CDB" wp14:editId="7573A0B3">
                  <wp:extent cx="4003040" cy="2101850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INE_ALBUM_102822_221028_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0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3CDA1F3" w14:textId="444CAAD7" w:rsidR="003B39E7" w:rsidRDefault="00005791" w:rsidP="009B665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食材需要標示有效日期</w:t>
            </w:r>
            <w:r w:rsidRPr="00005791">
              <w:rPr>
                <w:rFonts w:ascii="標楷體" w:eastAsia="標楷體" w:hAnsi="標楷體" w:hint="eastAsia"/>
                <w:color w:val="FF0000"/>
              </w:rPr>
              <w:t>(</w:t>
            </w:r>
            <w:r w:rsidRPr="00005791">
              <w:rPr>
                <w:rFonts w:ascii="標楷體" w:eastAsia="標楷體" w:hAnsi="標楷體"/>
                <w:color w:val="FF0000"/>
              </w:rPr>
              <w:t>已改善)</w:t>
            </w:r>
          </w:p>
        </w:tc>
      </w:tr>
      <w:tr w:rsidR="003B39E7" w:rsidRPr="003F7E24" w14:paraId="43EDE669" w14:textId="77777777" w:rsidTr="009B6651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4B014CF" w14:textId="77777777" w:rsidR="003B39E7" w:rsidRDefault="003B39E7" w:rsidP="009B6651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6520" w:type="dxa"/>
            <w:shd w:val="clear" w:color="auto" w:fill="FFFFFF" w:themeFill="background1"/>
          </w:tcPr>
          <w:p w14:paraId="721AEE96" w14:textId="1A8D0B55" w:rsidR="003B39E7" w:rsidRDefault="00005791" w:rsidP="009B6651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FF88130" wp14:editId="513EBF68">
                  <wp:extent cx="3993998" cy="2254250"/>
                  <wp:effectExtent l="0" t="0" r="6985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LINE_ALBUM_102822_221028_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7559" cy="2261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0E3FE2D6" w14:textId="79EC96D2" w:rsidR="003B39E7" w:rsidRDefault="003B39E7" w:rsidP="009B665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食材請標示有效日期</w:t>
            </w:r>
            <w:r w:rsidR="00005791" w:rsidRPr="00005791">
              <w:rPr>
                <w:rFonts w:ascii="標楷體" w:eastAsia="標楷體" w:hAnsi="標楷體" w:hint="eastAsia"/>
                <w:color w:val="FF0000"/>
              </w:rPr>
              <w:t>(</w:t>
            </w:r>
            <w:r w:rsidR="00005791" w:rsidRPr="00005791">
              <w:rPr>
                <w:rFonts w:ascii="標楷體" w:eastAsia="標楷體" w:hAnsi="標楷體"/>
                <w:color w:val="FF0000"/>
              </w:rPr>
              <w:t>已改善)</w:t>
            </w:r>
          </w:p>
        </w:tc>
      </w:tr>
      <w:tr w:rsidR="003B39E7" w:rsidRPr="003F7E24" w14:paraId="09A7D6D8" w14:textId="77777777" w:rsidTr="009B6651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8AD2C9A" w14:textId="77777777" w:rsidR="003B39E7" w:rsidRDefault="003B39E7" w:rsidP="009B6651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4694DD59" w14:textId="3FC09352" w:rsidR="003B39E7" w:rsidRDefault="00005791" w:rsidP="009B6651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9E07BF1" wp14:editId="56078B97">
                  <wp:extent cx="4003040" cy="219075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LINE_ALBUM_102822_221028_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7FC6B29" w14:textId="74539EBA" w:rsidR="003B39E7" w:rsidRDefault="003B39E7" w:rsidP="009B665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食材請更新有效日期</w:t>
            </w:r>
            <w:r w:rsidR="00005791" w:rsidRPr="00005791">
              <w:rPr>
                <w:rFonts w:ascii="標楷體" w:eastAsia="標楷體" w:hAnsi="標楷體" w:hint="eastAsia"/>
                <w:color w:val="FF0000"/>
              </w:rPr>
              <w:t>(</w:t>
            </w:r>
            <w:r w:rsidR="00005791" w:rsidRPr="00005791">
              <w:rPr>
                <w:rFonts w:ascii="標楷體" w:eastAsia="標楷體" w:hAnsi="標楷體"/>
                <w:color w:val="FF0000"/>
              </w:rPr>
              <w:t>已改善)</w:t>
            </w:r>
          </w:p>
        </w:tc>
      </w:tr>
    </w:tbl>
    <w:p w14:paraId="5B55844E" w14:textId="77777777" w:rsidR="005675DA" w:rsidRPr="003B39E7" w:rsidRDefault="005675DA" w:rsidP="00BB233D">
      <w:pPr>
        <w:widowControl/>
        <w:rPr>
          <w:rFonts w:ascii="標楷體" w:eastAsia="標楷體" w:hAnsi="標楷體"/>
          <w:b/>
        </w:rPr>
      </w:pPr>
    </w:p>
    <w:p w14:paraId="28E0D08D" w14:textId="77777777"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B94600">
        <w:rPr>
          <w:rFonts w:ascii="標楷體" w:eastAsia="標楷體" w:hAnsi="標楷體" w:hint="eastAsia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126"/>
        <w:gridCol w:w="1417"/>
        <w:gridCol w:w="2552"/>
        <w:gridCol w:w="1559"/>
      </w:tblGrid>
      <w:tr w:rsidR="00580073" w:rsidRPr="00921F9B" w14:paraId="27D98319" w14:textId="77777777" w:rsidTr="008E66AD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417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552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559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9B7FAF" w:rsidRPr="00921F9B" w14:paraId="4B088D47" w14:textId="77777777" w:rsidTr="008E66AD">
        <w:trPr>
          <w:trHeight w:val="730"/>
        </w:trPr>
        <w:tc>
          <w:tcPr>
            <w:tcW w:w="426" w:type="dxa"/>
            <w:vMerge w:val="restart"/>
            <w:shd w:val="clear" w:color="auto" w:fill="FFFFFF" w:themeFill="background1"/>
          </w:tcPr>
          <w:p w14:paraId="5E87147F" w14:textId="77777777" w:rsidR="009B7FAF" w:rsidRPr="00921F9B" w:rsidRDefault="009B7FAF" w:rsidP="009B7F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14:paraId="7F2A31BC" w14:textId="77777777" w:rsidR="009B7FAF" w:rsidRPr="00921F9B" w:rsidRDefault="009B7FAF" w:rsidP="009B7F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2126" w:type="dxa"/>
            <w:shd w:val="clear" w:color="auto" w:fill="FFFFFF" w:themeFill="background1"/>
          </w:tcPr>
          <w:p w14:paraId="10C30531" w14:textId="232F1EA5" w:rsidR="00516888" w:rsidRPr="005365D6" w:rsidRDefault="00516888" w:rsidP="005365D6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4AAE113" w14:textId="77777777" w:rsidR="009B7FAF" w:rsidRPr="007E71A6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4A895930" w14:textId="7EB7F5C2" w:rsidR="002076E9" w:rsidRPr="0022289D" w:rsidRDefault="0022289D" w:rsidP="0022289D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盛裝食材的桶蓋不潔</w:t>
            </w:r>
          </w:p>
        </w:tc>
        <w:tc>
          <w:tcPr>
            <w:tcW w:w="1559" w:type="dxa"/>
          </w:tcPr>
          <w:p w14:paraId="3F340DF7" w14:textId="59E11567" w:rsidR="005C79B5" w:rsidRPr="00E3292E" w:rsidRDefault="0022289D" w:rsidP="005448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請儘快回收不使用的鍋具</w:t>
            </w:r>
          </w:p>
        </w:tc>
      </w:tr>
      <w:tr w:rsidR="005D6BB9" w:rsidRPr="00921F9B" w14:paraId="1BDB1B70" w14:textId="77777777" w:rsidTr="00997AE7">
        <w:tc>
          <w:tcPr>
            <w:tcW w:w="426" w:type="dxa"/>
            <w:vMerge/>
            <w:shd w:val="clear" w:color="auto" w:fill="FFFFFF" w:themeFill="background1"/>
          </w:tcPr>
          <w:p w14:paraId="73CF0B0A" w14:textId="77777777" w:rsidR="005D6BB9" w:rsidRPr="00921F9B" w:rsidRDefault="005D6BB9" w:rsidP="005D6BB9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8E76941" w14:textId="77777777" w:rsidR="005D6BB9" w:rsidRPr="00921F9B" w:rsidRDefault="005D6BB9" w:rsidP="005D6BB9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2126" w:type="dxa"/>
            <w:shd w:val="clear" w:color="auto" w:fill="FFFFFF" w:themeFill="background1"/>
          </w:tcPr>
          <w:p w14:paraId="10BDCEBD" w14:textId="18697DAE" w:rsidR="005D6BB9" w:rsidRDefault="005D6BB9" w:rsidP="005D6BB9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CB0E041" w14:textId="77777777" w:rsidR="005D6BB9" w:rsidRDefault="005D6BB9" w:rsidP="005D6BB9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08981547" w14:textId="6F2EC251" w:rsidR="005D6BB9" w:rsidRPr="00043E0C" w:rsidRDefault="0022289D" w:rsidP="005D6BB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</w:rPr>
              <w:t>盛裝蓋子的容器不潔</w:t>
            </w:r>
          </w:p>
        </w:tc>
        <w:tc>
          <w:tcPr>
            <w:tcW w:w="1559" w:type="dxa"/>
            <w:shd w:val="clear" w:color="auto" w:fill="FFFFFF" w:themeFill="background1"/>
          </w:tcPr>
          <w:p w14:paraId="4D74FB57" w14:textId="77777777" w:rsidR="005D6BB9" w:rsidRPr="00E57562" w:rsidRDefault="005D6BB9" w:rsidP="005D6BB9">
            <w:pPr>
              <w:rPr>
                <w:rFonts w:ascii="標楷體" w:eastAsia="標楷體" w:hAnsi="標楷體"/>
              </w:rPr>
            </w:pPr>
          </w:p>
        </w:tc>
      </w:tr>
      <w:tr w:rsidR="005D6BB9" w:rsidRPr="00921F9B" w14:paraId="67F2ED9A" w14:textId="77777777" w:rsidTr="00997AE7">
        <w:tc>
          <w:tcPr>
            <w:tcW w:w="426" w:type="dxa"/>
            <w:vMerge/>
            <w:shd w:val="clear" w:color="auto" w:fill="FFFFFF" w:themeFill="background1"/>
          </w:tcPr>
          <w:p w14:paraId="3FB86191" w14:textId="77777777" w:rsidR="005D6BB9" w:rsidRPr="00921F9B" w:rsidRDefault="005D6BB9" w:rsidP="005D6BB9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F83D543" w14:textId="77777777" w:rsidR="005D6BB9" w:rsidRPr="00921F9B" w:rsidRDefault="005D6BB9" w:rsidP="005D6BB9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1F994029" w14:textId="77777777" w:rsidR="005D6BB9" w:rsidRPr="00921F9B" w:rsidRDefault="005D6BB9" w:rsidP="005D6BB9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53F300C" w14:textId="77777777" w:rsidR="005D6BB9" w:rsidRDefault="005D6BB9" w:rsidP="005D6BB9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74231D50" w14:textId="3CC8425F" w:rsidR="005D6BB9" w:rsidRPr="00AD4629" w:rsidRDefault="005D6BB9" w:rsidP="005D6BB9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2887EB" w14:textId="1015CF8F" w:rsidR="005D6BB9" w:rsidRPr="00921F9B" w:rsidRDefault="005D6BB9" w:rsidP="005D6BB9">
            <w:pPr>
              <w:rPr>
                <w:rFonts w:ascii="標楷體" w:eastAsia="標楷體" w:hAnsi="標楷體"/>
              </w:rPr>
            </w:pPr>
          </w:p>
        </w:tc>
      </w:tr>
      <w:tr w:rsidR="00366634" w:rsidRPr="00921F9B" w14:paraId="61162BF6" w14:textId="77777777" w:rsidTr="008E66AD">
        <w:tc>
          <w:tcPr>
            <w:tcW w:w="426" w:type="dxa"/>
            <w:vMerge/>
            <w:shd w:val="clear" w:color="auto" w:fill="FFFFFF" w:themeFill="background1"/>
          </w:tcPr>
          <w:p w14:paraId="3F7BB171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7531AEA" w14:textId="77777777" w:rsidR="00366634" w:rsidRPr="00921F9B" w:rsidRDefault="00366634" w:rsidP="00366634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1A3C34D6" w14:textId="77777777" w:rsidR="00366634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2C3C791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7BCBC6A3" w14:textId="20FF334E" w:rsidR="00B56078" w:rsidRPr="00A512E2" w:rsidRDefault="00B56078" w:rsidP="00A512E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390478F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</w:tr>
      <w:tr w:rsidR="00366634" w:rsidRPr="00921F9B" w14:paraId="641F0423" w14:textId="77777777" w:rsidTr="008E66AD">
        <w:tc>
          <w:tcPr>
            <w:tcW w:w="426" w:type="dxa"/>
            <w:vMerge/>
            <w:shd w:val="clear" w:color="auto" w:fill="FFFFFF" w:themeFill="background1"/>
          </w:tcPr>
          <w:p w14:paraId="2AA1759A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F296ABE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2126" w:type="dxa"/>
            <w:shd w:val="clear" w:color="auto" w:fill="FFFFFF" w:themeFill="background1"/>
          </w:tcPr>
          <w:p w14:paraId="42F0ADAD" w14:textId="4FE8115E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6439799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0A1B8295" w14:textId="69A7124C" w:rsidR="00B56078" w:rsidRPr="001D7A3B" w:rsidRDefault="00B56078" w:rsidP="001D7A3B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5C6D31DE" w14:textId="77777777" w:rsidR="00366634" w:rsidRDefault="00366634" w:rsidP="00366634">
            <w:pPr>
              <w:rPr>
                <w:rFonts w:ascii="標楷體" w:eastAsia="標楷體" w:hAnsi="標楷體"/>
              </w:rPr>
            </w:pPr>
          </w:p>
        </w:tc>
      </w:tr>
      <w:tr w:rsidR="00431775" w:rsidRPr="00921F9B" w14:paraId="413FA615" w14:textId="77777777" w:rsidTr="008E66AD">
        <w:tc>
          <w:tcPr>
            <w:tcW w:w="426" w:type="dxa"/>
            <w:vMerge w:val="restart"/>
            <w:shd w:val="clear" w:color="auto" w:fill="FFFFFF" w:themeFill="background1"/>
          </w:tcPr>
          <w:p w14:paraId="52BD4E9A" w14:textId="423B7C00" w:rsidR="00431775" w:rsidRPr="00921F9B" w:rsidRDefault="00431775" w:rsidP="00431775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14:paraId="437D4E33" w14:textId="141E0EB3" w:rsidR="00431775" w:rsidRPr="00921F9B" w:rsidRDefault="00431775" w:rsidP="0043177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392DD5B7" w14:textId="77777777" w:rsidR="00431775" w:rsidRPr="00B52A6C" w:rsidRDefault="00431775" w:rsidP="0043177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E6CA97E" w14:textId="77777777" w:rsidR="00431775" w:rsidRPr="00921F9B" w:rsidRDefault="00431775" w:rsidP="00431775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19AF22B7" w14:textId="6176C3DD" w:rsidR="00431775" w:rsidRPr="00DC15B4" w:rsidRDefault="00431775" w:rsidP="0043177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ED37515" w14:textId="2C4EEF4A" w:rsidR="00431775" w:rsidRPr="00921F9B" w:rsidRDefault="00431775" w:rsidP="00431775">
            <w:pPr>
              <w:rPr>
                <w:rFonts w:ascii="標楷體" w:eastAsia="標楷體" w:hAnsi="標楷體"/>
              </w:rPr>
            </w:pPr>
          </w:p>
        </w:tc>
      </w:tr>
      <w:tr w:rsidR="00431775" w:rsidRPr="00921F9B" w14:paraId="55CA4D5C" w14:textId="77777777" w:rsidTr="008E66AD">
        <w:tc>
          <w:tcPr>
            <w:tcW w:w="426" w:type="dxa"/>
            <w:vMerge/>
            <w:shd w:val="clear" w:color="auto" w:fill="FFFFFF" w:themeFill="background1"/>
          </w:tcPr>
          <w:p w14:paraId="14EEA189" w14:textId="3C988538" w:rsidR="00431775" w:rsidRPr="00921F9B" w:rsidRDefault="00431775" w:rsidP="004317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B7D10C" w14:textId="60269F6D" w:rsidR="00431775" w:rsidRPr="00921F9B" w:rsidRDefault="00431775" w:rsidP="0043177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2126" w:type="dxa"/>
            <w:shd w:val="clear" w:color="auto" w:fill="FFFFFF" w:themeFill="background1"/>
          </w:tcPr>
          <w:p w14:paraId="23DB8FC1" w14:textId="77777777" w:rsidR="00431775" w:rsidRPr="00B52A6C" w:rsidRDefault="00431775" w:rsidP="0043177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926A326" w14:textId="77777777" w:rsidR="00431775" w:rsidRPr="00921F9B" w:rsidRDefault="00431775" w:rsidP="00431775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1A4DBFF3" w14:textId="25D2052B" w:rsidR="00431775" w:rsidRPr="00DC15B4" w:rsidRDefault="0022289D" w:rsidP="004317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請除霜</w:t>
            </w:r>
          </w:p>
        </w:tc>
        <w:tc>
          <w:tcPr>
            <w:tcW w:w="1559" w:type="dxa"/>
            <w:shd w:val="clear" w:color="auto" w:fill="FFFFFF" w:themeFill="background1"/>
          </w:tcPr>
          <w:p w14:paraId="33C98A45" w14:textId="77777777" w:rsidR="00431775" w:rsidRPr="00921F9B" w:rsidRDefault="00431775" w:rsidP="00431775">
            <w:pPr>
              <w:rPr>
                <w:rFonts w:ascii="標楷體" w:eastAsia="標楷體" w:hAnsi="標楷體"/>
              </w:rPr>
            </w:pPr>
          </w:p>
        </w:tc>
      </w:tr>
      <w:tr w:rsidR="00431775" w:rsidRPr="00921F9B" w14:paraId="3C969621" w14:textId="77777777" w:rsidTr="008E66AD">
        <w:tc>
          <w:tcPr>
            <w:tcW w:w="426" w:type="dxa"/>
            <w:vMerge/>
            <w:shd w:val="clear" w:color="auto" w:fill="FFFFFF" w:themeFill="background1"/>
          </w:tcPr>
          <w:p w14:paraId="4D06A986" w14:textId="77777777" w:rsidR="00431775" w:rsidRPr="00921F9B" w:rsidRDefault="00431775" w:rsidP="004317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3A25120" w14:textId="44BF047F" w:rsidR="00431775" w:rsidRPr="00921F9B" w:rsidRDefault="00431775" w:rsidP="004317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2126" w:type="dxa"/>
            <w:shd w:val="clear" w:color="auto" w:fill="FFFFFF" w:themeFill="background1"/>
          </w:tcPr>
          <w:p w14:paraId="550EEB20" w14:textId="77777777" w:rsidR="00431775" w:rsidRPr="00926386" w:rsidRDefault="00431775" w:rsidP="0043177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85F14CD" w14:textId="154AA4DC" w:rsidR="00431775" w:rsidRPr="00921F9B" w:rsidRDefault="00431775" w:rsidP="00431775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32ADBEB6" w14:textId="4975DB01" w:rsidR="00431775" w:rsidRPr="00360CD3" w:rsidRDefault="00431775" w:rsidP="0043177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E7A1579" w14:textId="5D3D3B92" w:rsidR="00431775" w:rsidRDefault="0022289D" w:rsidP="004317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食材檢體未留樣</w:t>
            </w:r>
          </w:p>
        </w:tc>
      </w:tr>
      <w:tr w:rsidR="00431775" w:rsidRPr="00921F9B" w14:paraId="463AF6FD" w14:textId="77777777" w:rsidTr="008E66AD">
        <w:tc>
          <w:tcPr>
            <w:tcW w:w="426" w:type="dxa"/>
            <w:vMerge/>
            <w:shd w:val="clear" w:color="auto" w:fill="FFFFFF" w:themeFill="background1"/>
          </w:tcPr>
          <w:p w14:paraId="780A3B4A" w14:textId="77777777" w:rsidR="00431775" w:rsidRPr="00921F9B" w:rsidRDefault="00431775" w:rsidP="004317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B9174C7" w14:textId="5733CBCE" w:rsidR="00431775" w:rsidRPr="00921F9B" w:rsidRDefault="00431775" w:rsidP="0043177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2126" w:type="dxa"/>
            <w:shd w:val="clear" w:color="auto" w:fill="FFFFFF" w:themeFill="background1"/>
          </w:tcPr>
          <w:p w14:paraId="5639C98A" w14:textId="0C23B500" w:rsidR="00431775" w:rsidRPr="00921F9B" w:rsidRDefault="00431775" w:rsidP="0043177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1F58568" w14:textId="06C2760C" w:rsidR="00431775" w:rsidRDefault="00431775" w:rsidP="00431775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430BAB31" w14:textId="514D5F98" w:rsidR="00431775" w:rsidRPr="00360CD3" w:rsidRDefault="00431775" w:rsidP="0043177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1B34A6D" w14:textId="0F6F441F" w:rsidR="00431775" w:rsidRPr="00A348A6" w:rsidRDefault="00431775" w:rsidP="00431775">
            <w:pPr>
              <w:rPr>
                <w:rFonts w:ascii="標楷體" w:eastAsia="標楷體" w:hAnsi="標楷體"/>
              </w:rPr>
            </w:pPr>
          </w:p>
        </w:tc>
      </w:tr>
      <w:tr w:rsidR="00431775" w:rsidRPr="00921F9B" w14:paraId="5B1C6D63" w14:textId="77777777" w:rsidTr="008E66AD">
        <w:tc>
          <w:tcPr>
            <w:tcW w:w="426" w:type="dxa"/>
            <w:vMerge/>
            <w:shd w:val="clear" w:color="auto" w:fill="FFFFFF" w:themeFill="background1"/>
          </w:tcPr>
          <w:p w14:paraId="5F221503" w14:textId="77777777" w:rsidR="00431775" w:rsidRPr="00921F9B" w:rsidRDefault="00431775" w:rsidP="004317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0C53AD1" w14:textId="77777777" w:rsidR="00431775" w:rsidRDefault="00431775" w:rsidP="0043177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  <w:p w14:paraId="398CEA68" w14:textId="11B6D9BD" w:rsidR="00431775" w:rsidRPr="00921F9B" w:rsidRDefault="00431775" w:rsidP="00431775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E097B35" w14:textId="60F5ECBE" w:rsidR="00431775" w:rsidRPr="003964FF" w:rsidRDefault="00431775" w:rsidP="0043177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CC8A1E0" w14:textId="77777777" w:rsidR="00431775" w:rsidRDefault="00431775" w:rsidP="00431775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37F717DF" w14:textId="19A58146" w:rsidR="00431775" w:rsidRPr="00B56078" w:rsidRDefault="0022289D" w:rsidP="004317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水杯不潔</w:t>
            </w:r>
          </w:p>
        </w:tc>
        <w:tc>
          <w:tcPr>
            <w:tcW w:w="1559" w:type="dxa"/>
            <w:shd w:val="clear" w:color="auto" w:fill="FFFFFF" w:themeFill="background1"/>
          </w:tcPr>
          <w:p w14:paraId="1D5B857A" w14:textId="77777777" w:rsidR="00431775" w:rsidRPr="002A4E29" w:rsidRDefault="00431775" w:rsidP="00431775">
            <w:pPr>
              <w:rPr>
                <w:rFonts w:ascii="標楷體" w:eastAsia="標楷體" w:hAnsi="標楷體"/>
              </w:rPr>
            </w:pPr>
          </w:p>
        </w:tc>
      </w:tr>
    </w:tbl>
    <w:p w14:paraId="5D2C3B63" w14:textId="77777777" w:rsidR="00A5462D" w:rsidRDefault="00A5462D" w:rsidP="003F7E24">
      <w:pPr>
        <w:rPr>
          <w:rFonts w:ascii="標楷體" w:eastAsia="標楷體" w:hAnsi="標楷體"/>
          <w:b/>
          <w:szCs w:val="24"/>
        </w:rPr>
      </w:pPr>
    </w:p>
    <w:p w14:paraId="2E1FD50B" w14:textId="77777777" w:rsidR="003F7E24" w:rsidRPr="003F7E24" w:rsidRDefault="003F7E24" w:rsidP="003F7E24">
      <w:pPr>
        <w:rPr>
          <w:rFonts w:ascii="標楷體" w:eastAsia="標楷體" w:hAnsi="標楷體"/>
          <w:b/>
          <w:szCs w:val="24"/>
        </w:rPr>
      </w:pPr>
      <w:r w:rsidRPr="003F7E24">
        <w:rPr>
          <w:rFonts w:ascii="標楷體" w:eastAsia="標楷體" w:hAnsi="標楷體" w:hint="eastAsia"/>
          <w:b/>
          <w:szCs w:val="24"/>
        </w:rPr>
        <w:t>表4.本週檢查缺失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5B576A" w:rsidRPr="003F7E24" w14:paraId="4C9B04BB" w14:textId="77777777" w:rsidTr="005C5824">
        <w:trPr>
          <w:trHeight w:val="3534"/>
        </w:trPr>
        <w:tc>
          <w:tcPr>
            <w:tcW w:w="1560" w:type="dxa"/>
            <w:shd w:val="clear" w:color="auto" w:fill="FFFFFF" w:themeFill="background1"/>
          </w:tcPr>
          <w:p w14:paraId="77A5A725" w14:textId="5FDF3407" w:rsidR="005B576A" w:rsidRPr="00921F9B" w:rsidRDefault="00AD4629" w:rsidP="005B576A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290A318D" w14:textId="088770FE" w:rsidR="005B576A" w:rsidRDefault="0022289D" w:rsidP="005B576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F066583" wp14:editId="689B846D">
                  <wp:extent cx="4003040" cy="2038350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INE_ALBUM_102822_221028_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071BB27C" w14:textId="04D1DB02" w:rsidR="005B576A" w:rsidRDefault="0022289D" w:rsidP="005B57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盛裝食材的桶蓋不潔</w:t>
            </w:r>
          </w:p>
        </w:tc>
      </w:tr>
      <w:tr w:rsidR="003043C5" w:rsidRPr="003F7E24" w14:paraId="0D0404A2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1235AD7" w14:textId="01189E4E" w:rsidR="003043C5" w:rsidRDefault="003043C5" w:rsidP="005B57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7460EF40" w14:textId="04CE56A0" w:rsidR="003043C5" w:rsidRDefault="0022289D" w:rsidP="005B576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ADDDD10" wp14:editId="799CDCE3">
                  <wp:extent cx="4013200" cy="2133600"/>
                  <wp:effectExtent l="0" t="0" r="635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INE_ALBUM_102822_221028_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464" cy="213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45C761E9" w14:textId="60B12190" w:rsidR="003043C5" w:rsidRPr="00AD4629" w:rsidRDefault="0022289D" w:rsidP="005B57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請儘快回收不使用的鍋具</w:t>
            </w:r>
          </w:p>
        </w:tc>
      </w:tr>
      <w:tr w:rsidR="00B972B5" w:rsidRPr="003F7E24" w14:paraId="46441CC3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0B75BA2" w14:textId="2A936F6C" w:rsidR="00B972B5" w:rsidRDefault="0022289D" w:rsidP="005B576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354322BB" w14:textId="3AE6B2D7" w:rsidR="00B972B5" w:rsidRDefault="0022289D" w:rsidP="005B576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F67AE02" wp14:editId="16C8830B">
                  <wp:extent cx="2353447" cy="4006581"/>
                  <wp:effectExtent l="0" t="7303" r="1588" b="1587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INE_ALBUM_102822_221028_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370744" cy="4036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B982158" w14:textId="44EFA141" w:rsidR="00B972B5" w:rsidRDefault="0022289D" w:rsidP="002228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盛裝蓋子的容器不潔</w:t>
            </w:r>
          </w:p>
        </w:tc>
      </w:tr>
      <w:tr w:rsidR="0022289D" w:rsidRPr="003F7E24" w14:paraId="25C7EF33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36EAB96" w14:textId="77777777" w:rsidR="0022289D" w:rsidRDefault="0022289D" w:rsidP="0022289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八方雲集</w:t>
            </w:r>
          </w:p>
          <w:p w14:paraId="59F2912B" w14:textId="77777777" w:rsidR="0022289D" w:rsidRPr="00921F9B" w:rsidRDefault="0022289D" w:rsidP="005B576A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49B80247" w14:textId="128BD660" w:rsidR="0022289D" w:rsidRDefault="0022289D" w:rsidP="005B576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9ABDEFF" wp14:editId="2C7CE8C0">
                  <wp:extent cx="4003040" cy="2279650"/>
                  <wp:effectExtent l="0" t="0" r="0" b="635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LINE_ALBUM_102822_221028_7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7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33C2799" w14:textId="7E5C0E1D" w:rsidR="0022289D" w:rsidRDefault="0022289D" w:rsidP="002228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水杯不潔</w:t>
            </w:r>
          </w:p>
        </w:tc>
      </w:tr>
      <w:tr w:rsidR="0022289D" w:rsidRPr="003F7E24" w14:paraId="27313091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E0A5174" w14:textId="2C8B539C" w:rsidR="0022289D" w:rsidRPr="00921F9B" w:rsidRDefault="0022289D" w:rsidP="005B576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14:paraId="3CE398CC" w14:textId="6302CB5D" w:rsidR="0022289D" w:rsidRDefault="0022289D" w:rsidP="005B576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D409B21" wp14:editId="19D2A51C">
                  <wp:extent cx="2341714" cy="3987165"/>
                  <wp:effectExtent l="0" t="381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LINE_ALBUM_102822_221028_1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351475" cy="400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026992CB" w14:textId="7B53A30D" w:rsidR="0022289D" w:rsidRDefault="0022289D" w:rsidP="002228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食材檢體未留樣</w:t>
            </w:r>
          </w:p>
        </w:tc>
      </w:tr>
      <w:tr w:rsidR="00B972B5" w:rsidRPr="003F7E24" w14:paraId="27C1B517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A2EAFAC" w14:textId="2F31D3E7" w:rsidR="00B972B5" w:rsidRDefault="0022289D" w:rsidP="005B576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0C161475" w14:textId="33B96D46" w:rsidR="00B972B5" w:rsidRDefault="0022289D" w:rsidP="005B576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BA1E554" wp14:editId="642EF898">
                  <wp:extent cx="4003040" cy="1955800"/>
                  <wp:effectExtent l="0" t="0" r="0" b="635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INE_ALBUM_102822_221028_8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5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461B7E1B" w14:textId="0C7A7CF6" w:rsidR="00B972B5" w:rsidRDefault="0022289D" w:rsidP="005B57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請除霜</w:t>
            </w:r>
          </w:p>
        </w:tc>
      </w:tr>
    </w:tbl>
    <w:p w14:paraId="7E6A2CE5" w14:textId="77777777" w:rsidR="00C011EC" w:rsidRDefault="00C011EC" w:rsidP="003E5AAC">
      <w:pPr>
        <w:rPr>
          <w:rFonts w:ascii="標楷體" w:eastAsia="標楷體" w:hAnsi="標楷體"/>
          <w:b/>
          <w:szCs w:val="24"/>
        </w:rPr>
      </w:pPr>
    </w:p>
    <w:p w14:paraId="4A494C58" w14:textId="77777777" w:rsidR="00C011EC" w:rsidRDefault="00C011EC" w:rsidP="003E5AAC">
      <w:pPr>
        <w:rPr>
          <w:rFonts w:ascii="標楷體" w:eastAsia="標楷體" w:hAnsi="標楷體"/>
          <w:b/>
          <w:szCs w:val="24"/>
        </w:rPr>
      </w:pPr>
    </w:p>
    <w:p w14:paraId="7902AF3F" w14:textId="77777777" w:rsidR="00C011EC" w:rsidRDefault="00C011EC" w:rsidP="003E5AAC">
      <w:pPr>
        <w:rPr>
          <w:rFonts w:ascii="標楷體" w:eastAsia="標楷體" w:hAnsi="標楷體"/>
          <w:b/>
          <w:szCs w:val="24"/>
        </w:rPr>
      </w:pPr>
    </w:p>
    <w:p w14:paraId="7709F793" w14:textId="77777777" w:rsidR="00C011EC" w:rsidRDefault="00C011EC" w:rsidP="003E5AAC">
      <w:pPr>
        <w:rPr>
          <w:rFonts w:ascii="標楷體" w:eastAsia="標楷體" w:hAnsi="標楷體"/>
          <w:b/>
          <w:szCs w:val="24"/>
        </w:rPr>
      </w:pPr>
    </w:p>
    <w:p w14:paraId="546BADA0" w14:textId="77777777" w:rsidR="00C011EC" w:rsidRDefault="00C011EC" w:rsidP="003E5AAC">
      <w:pPr>
        <w:rPr>
          <w:rFonts w:ascii="標楷體" w:eastAsia="標楷體" w:hAnsi="標楷體"/>
          <w:b/>
          <w:szCs w:val="24"/>
        </w:rPr>
      </w:pPr>
    </w:p>
    <w:p w14:paraId="41F0AA44" w14:textId="77777777" w:rsidR="00C011EC" w:rsidRDefault="00C011EC" w:rsidP="003E5AAC">
      <w:pPr>
        <w:rPr>
          <w:rFonts w:ascii="標楷體" w:eastAsia="標楷體" w:hAnsi="標楷體"/>
          <w:b/>
          <w:szCs w:val="24"/>
        </w:rPr>
      </w:pPr>
    </w:p>
    <w:p w14:paraId="48C0D60F" w14:textId="77777777" w:rsidR="00C011EC" w:rsidRDefault="00C011EC" w:rsidP="003E5AAC">
      <w:pPr>
        <w:rPr>
          <w:rFonts w:ascii="標楷體" w:eastAsia="標楷體" w:hAnsi="標楷體"/>
          <w:b/>
          <w:szCs w:val="24"/>
        </w:rPr>
      </w:pPr>
    </w:p>
    <w:p w14:paraId="28E0D1BF" w14:textId="77777777" w:rsidR="00C011EC" w:rsidRDefault="00C011EC" w:rsidP="003E5AAC">
      <w:pPr>
        <w:rPr>
          <w:rFonts w:ascii="標楷體" w:eastAsia="標楷體" w:hAnsi="標楷體"/>
          <w:b/>
          <w:szCs w:val="24"/>
        </w:rPr>
      </w:pPr>
    </w:p>
    <w:p w14:paraId="53DB4D20" w14:textId="77777777" w:rsidR="00C011EC" w:rsidRDefault="00C011EC" w:rsidP="003E5AAC">
      <w:pPr>
        <w:rPr>
          <w:rFonts w:ascii="標楷體" w:eastAsia="標楷體" w:hAnsi="標楷體"/>
          <w:b/>
          <w:szCs w:val="24"/>
        </w:rPr>
      </w:pPr>
    </w:p>
    <w:p w14:paraId="1F2A9C12" w14:textId="77777777" w:rsidR="00C011EC" w:rsidRDefault="00C011EC" w:rsidP="003E5AAC">
      <w:pPr>
        <w:rPr>
          <w:rFonts w:ascii="標楷體" w:eastAsia="標楷體" w:hAnsi="標楷體"/>
          <w:b/>
          <w:szCs w:val="24"/>
        </w:rPr>
      </w:pPr>
    </w:p>
    <w:p w14:paraId="40B2110B" w14:textId="77777777" w:rsidR="00C011EC" w:rsidRDefault="00C011EC" w:rsidP="003E5AAC">
      <w:pPr>
        <w:rPr>
          <w:rFonts w:ascii="標楷體" w:eastAsia="標楷體" w:hAnsi="標楷體"/>
          <w:b/>
          <w:szCs w:val="24"/>
        </w:rPr>
      </w:pPr>
    </w:p>
    <w:p w14:paraId="670579A1" w14:textId="538AFA30" w:rsidR="003E5AAC" w:rsidRPr="00921F9B" w:rsidRDefault="00EE188F" w:rsidP="003E5AAC">
      <w:pPr>
        <w:rPr>
          <w:rFonts w:ascii="標楷體" w:eastAsia="標楷體" w:hAnsi="標楷體"/>
          <w:b/>
          <w:szCs w:val="24"/>
        </w:rPr>
      </w:pPr>
      <w:bookmarkStart w:id="0" w:name="_GoBack"/>
      <w:bookmarkEnd w:id="0"/>
      <w:r>
        <w:rPr>
          <w:rFonts w:ascii="標楷體" w:eastAsia="標楷體" w:hAnsi="標楷體"/>
          <w:b/>
          <w:szCs w:val="24"/>
        </w:rPr>
        <w:lastRenderedPageBreak/>
        <w:t>5</w:t>
      </w:r>
      <w:r w:rsidR="003E5AAC" w:rsidRPr="00921F9B">
        <w:rPr>
          <w:rFonts w:ascii="標楷體" w:eastAsia="標楷體" w:hAnsi="標楷體" w:hint="eastAsia"/>
          <w:b/>
          <w:szCs w:val="24"/>
        </w:rPr>
        <w:t>.本週熱藏食物中心溫度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3E5AAC" w:rsidRPr="00921F9B" w14:paraId="629186A7" w14:textId="77777777" w:rsidTr="0036794D">
        <w:tc>
          <w:tcPr>
            <w:tcW w:w="1730" w:type="dxa"/>
          </w:tcPr>
          <w:p w14:paraId="5817FA91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/菜餚</w:t>
            </w:r>
          </w:p>
        </w:tc>
        <w:tc>
          <w:tcPr>
            <w:tcW w:w="6350" w:type="dxa"/>
          </w:tcPr>
          <w:p w14:paraId="2AF467CA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14:paraId="7D3E856C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心溫度</w:t>
            </w:r>
          </w:p>
        </w:tc>
      </w:tr>
      <w:tr w:rsidR="003E5AAC" w:rsidRPr="00921F9B" w14:paraId="1689AE2C" w14:textId="77777777" w:rsidTr="0036794D">
        <w:trPr>
          <w:trHeight w:val="2721"/>
        </w:trPr>
        <w:tc>
          <w:tcPr>
            <w:tcW w:w="1730" w:type="dxa"/>
          </w:tcPr>
          <w:p w14:paraId="10B0CB71" w14:textId="77777777" w:rsidR="00971858" w:rsidRDefault="003E5AAC" w:rsidP="00367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03E7AFC7" w14:textId="020FCBF6" w:rsidR="00A23257" w:rsidRPr="00921F9B" w:rsidRDefault="00005791" w:rsidP="0036794D">
            <w:pPr>
              <w:rPr>
                <w:rFonts w:ascii="標楷體" w:eastAsia="標楷體" w:hAnsi="標楷體"/>
              </w:rPr>
            </w:pPr>
            <w:r w:rsidRPr="00005791">
              <w:rPr>
                <w:rFonts w:ascii="標楷體" w:eastAsia="標楷體" w:hAnsi="標楷體" w:hint="eastAsia"/>
              </w:rPr>
              <w:t>炒肉片</w:t>
            </w:r>
          </w:p>
        </w:tc>
        <w:tc>
          <w:tcPr>
            <w:tcW w:w="6350" w:type="dxa"/>
          </w:tcPr>
          <w:p w14:paraId="6A4F297A" w14:textId="1615A927" w:rsidR="003E5AAC" w:rsidRPr="00C20F0E" w:rsidRDefault="00005791" w:rsidP="0036794D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5806F07E" wp14:editId="377B9DD3">
                  <wp:extent cx="3948759" cy="2203450"/>
                  <wp:effectExtent l="0" t="0" r="0" b="635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__21864455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2517" cy="2222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79F71265" w14:textId="2FB46BFB" w:rsidR="003E5AAC" w:rsidRDefault="0088446E" w:rsidP="00367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C00F64">
              <w:rPr>
                <w:rFonts w:ascii="標楷體" w:eastAsia="標楷體" w:hAnsi="標楷體"/>
              </w:rPr>
              <w:t>5</w:t>
            </w:r>
            <w:r w:rsidR="003E5AAC" w:rsidRPr="00921F9B">
              <w:rPr>
                <w:rFonts w:ascii="標楷體" w:eastAsia="標楷體" w:hAnsi="標楷體" w:hint="eastAsia"/>
              </w:rPr>
              <w:t>℃</w:t>
            </w:r>
          </w:p>
        </w:tc>
      </w:tr>
    </w:tbl>
    <w:p w14:paraId="415BB75F" w14:textId="77777777" w:rsidR="00E84C76" w:rsidRDefault="00E84C76" w:rsidP="00BE5B6A">
      <w:pPr>
        <w:rPr>
          <w:rFonts w:ascii="標楷體" w:eastAsia="標楷體" w:hAnsi="標楷體"/>
          <w:sz w:val="32"/>
          <w:szCs w:val="32"/>
        </w:rPr>
      </w:pPr>
    </w:p>
    <w:p w14:paraId="4AC0D785" w14:textId="77777777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14:paraId="6318E600" w14:textId="77777777"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14:paraId="3FEAD260" w14:textId="77777777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824A" w14:textId="77777777"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2721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D316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14:paraId="2F0D7CE6" w14:textId="77777777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8F7B" w14:textId="77777777"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3D06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2C4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37D5946" w14:textId="77777777" w:rsidR="00D92713" w:rsidRPr="00D92713" w:rsidRDefault="00D92713" w:rsidP="00922115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7D2E6" w14:textId="77777777" w:rsidR="00F777DF" w:rsidRDefault="00F777DF" w:rsidP="006A47F2">
      <w:r>
        <w:separator/>
      </w:r>
    </w:p>
  </w:endnote>
  <w:endnote w:type="continuationSeparator" w:id="0">
    <w:p w14:paraId="66FD8F00" w14:textId="77777777" w:rsidR="00F777DF" w:rsidRDefault="00F777DF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F1BBB" w14:textId="77777777" w:rsidR="00F777DF" w:rsidRDefault="00F777DF" w:rsidP="006A47F2">
      <w:r>
        <w:separator/>
      </w:r>
    </w:p>
  </w:footnote>
  <w:footnote w:type="continuationSeparator" w:id="0">
    <w:p w14:paraId="5AC8FE65" w14:textId="77777777" w:rsidR="00F777DF" w:rsidRDefault="00F777DF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9037D"/>
    <w:multiLevelType w:val="hybridMultilevel"/>
    <w:tmpl w:val="AAF066BE"/>
    <w:lvl w:ilvl="0" w:tplc="D8C0E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3B66CC"/>
    <w:multiLevelType w:val="hybridMultilevel"/>
    <w:tmpl w:val="E5C691EA"/>
    <w:lvl w:ilvl="0" w:tplc="2E4206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3B4722A"/>
    <w:multiLevelType w:val="hybridMultilevel"/>
    <w:tmpl w:val="0C96406A"/>
    <w:lvl w:ilvl="0" w:tplc="94E21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6536670"/>
    <w:multiLevelType w:val="hybridMultilevel"/>
    <w:tmpl w:val="3D60059A"/>
    <w:lvl w:ilvl="0" w:tplc="A71A1F4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12E6425"/>
    <w:multiLevelType w:val="hybridMultilevel"/>
    <w:tmpl w:val="EF34314A"/>
    <w:lvl w:ilvl="0" w:tplc="49084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E6B60AA"/>
    <w:multiLevelType w:val="hybridMultilevel"/>
    <w:tmpl w:val="9110B20A"/>
    <w:lvl w:ilvl="0" w:tplc="C340F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791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7D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EFF"/>
    <w:rsid w:val="0002227D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509F7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B11"/>
    <w:rsid w:val="00054EDE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3523"/>
    <w:rsid w:val="00063922"/>
    <w:rsid w:val="00063D54"/>
    <w:rsid w:val="00063FF3"/>
    <w:rsid w:val="000643A8"/>
    <w:rsid w:val="00064878"/>
    <w:rsid w:val="00064C14"/>
    <w:rsid w:val="000650B5"/>
    <w:rsid w:val="000652FC"/>
    <w:rsid w:val="00065B7D"/>
    <w:rsid w:val="00066093"/>
    <w:rsid w:val="0006654D"/>
    <w:rsid w:val="000665D0"/>
    <w:rsid w:val="00066E69"/>
    <w:rsid w:val="00067A64"/>
    <w:rsid w:val="00070A36"/>
    <w:rsid w:val="00071659"/>
    <w:rsid w:val="0007220C"/>
    <w:rsid w:val="00073595"/>
    <w:rsid w:val="00073B93"/>
    <w:rsid w:val="000752F6"/>
    <w:rsid w:val="000759FA"/>
    <w:rsid w:val="00076808"/>
    <w:rsid w:val="00077A98"/>
    <w:rsid w:val="00080241"/>
    <w:rsid w:val="00080574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90224"/>
    <w:rsid w:val="000903D3"/>
    <w:rsid w:val="00090B1A"/>
    <w:rsid w:val="00091EB0"/>
    <w:rsid w:val="00092298"/>
    <w:rsid w:val="0009235A"/>
    <w:rsid w:val="0009298F"/>
    <w:rsid w:val="00093A25"/>
    <w:rsid w:val="00095D52"/>
    <w:rsid w:val="0009602A"/>
    <w:rsid w:val="000967C5"/>
    <w:rsid w:val="00097094"/>
    <w:rsid w:val="000979E5"/>
    <w:rsid w:val="000A0BA4"/>
    <w:rsid w:val="000A1974"/>
    <w:rsid w:val="000A2958"/>
    <w:rsid w:val="000A37C8"/>
    <w:rsid w:val="000A4577"/>
    <w:rsid w:val="000A53A4"/>
    <w:rsid w:val="000A636F"/>
    <w:rsid w:val="000A7687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5C9"/>
    <w:rsid w:val="000C066D"/>
    <w:rsid w:val="000C0C8A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6"/>
    <w:rsid w:val="000D17F0"/>
    <w:rsid w:val="000D223D"/>
    <w:rsid w:val="000D28BB"/>
    <w:rsid w:val="000D5303"/>
    <w:rsid w:val="000D586D"/>
    <w:rsid w:val="000D5B84"/>
    <w:rsid w:val="000D6204"/>
    <w:rsid w:val="000D6CC0"/>
    <w:rsid w:val="000D7E87"/>
    <w:rsid w:val="000E06D9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78F8"/>
    <w:rsid w:val="000F79A3"/>
    <w:rsid w:val="00100E63"/>
    <w:rsid w:val="001016F8"/>
    <w:rsid w:val="00102A3C"/>
    <w:rsid w:val="0010319E"/>
    <w:rsid w:val="001036CC"/>
    <w:rsid w:val="001039A0"/>
    <w:rsid w:val="00103D6D"/>
    <w:rsid w:val="00104003"/>
    <w:rsid w:val="0010436A"/>
    <w:rsid w:val="00105D8B"/>
    <w:rsid w:val="00106791"/>
    <w:rsid w:val="00110AE5"/>
    <w:rsid w:val="001117DE"/>
    <w:rsid w:val="00113810"/>
    <w:rsid w:val="00114D57"/>
    <w:rsid w:val="001150EF"/>
    <w:rsid w:val="0011537F"/>
    <w:rsid w:val="00115986"/>
    <w:rsid w:val="00116A77"/>
    <w:rsid w:val="00116D8A"/>
    <w:rsid w:val="00116E33"/>
    <w:rsid w:val="00117AF9"/>
    <w:rsid w:val="00120078"/>
    <w:rsid w:val="00120CD0"/>
    <w:rsid w:val="00121C12"/>
    <w:rsid w:val="00122284"/>
    <w:rsid w:val="00122493"/>
    <w:rsid w:val="0012266F"/>
    <w:rsid w:val="001230E6"/>
    <w:rsid w:val="00123B37"/>
    <w:rsid w:val="00123DD9"/>
    <w:rsid w:val="00124896"/>
    <w:rsid w:val="00125021"/>
    <w:rsid w:val="001256F2"/>
    <w:rsid w:val="00126914"/>
    <w:rsid w:val="00130F3D"/>
    <w:rsid w:val="00131442"/>
    <w:rsid w:val="001318DA"/>
    <w:rsid w:val="00131A7E"/>
    <w:rsid w:val="00131F06"/>
    <w:rsid w:val="0013209C"/>
    <w:rsid w:val="001330B9"/>
    <w:rsid w:val="00133FB5"/>
    <w:rsid w:val="0013482C"/>
    <w:rsid w:val="00134C62"/>
    <w:rsid w:val="001353E9"/>
    <w:rsid w:val="001359CA"/>
    <w:rsid w:val="0013734F"/>
    <w:rsid w:val="001374FB"/>
    <w:rsid w:val="001375D4"/>
    <w:rsid w:val="00137763"/>
    <w:rsid w:val="00137CCB"/>
    <w:rsid w:val="00140DE4"/>
    <w:rsid w:val="00140E26"/>
    <w:rsid w:val="0014187C"/>
    <w:rsid w:val="0014221F"/>
    <w:rsid w:val="00142B45"/>
    <w:rsid w:val="0014467C"/>
    <w:rsid w:val="00145C89"/>
    <w:rsid w:val="00146A0D"/>
    <w:rsid w:val="00146C63"/>
    <w:rsid w:val="00147E8D"/>
    <w:rsid w:val="0015047C"/>
    <w:rsid w:val="00150E59"/>
    <w:rsid w:val="0015107F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2AF6"/>
    <w:rsid w:val="00162EC6"/>
    <w:rsid w:val="00163E93"/>
    <w:rsid w:val="00164C80"/>
    <w:rsid w:val="00165011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445F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0F16"/>
    <w:rsid w:val="001A14E5"/>
    <w:rsid w:val="001A1C0F"/>
    <w:rsid w:val="001A1CB5"/>
    <w:rsid w:val="001A22D0"/>
    <w:rsid w:val="001A270A"/>
    <w:rsid w:val="001A3631"/>
    <w:rsid w:val="001A4BDD"/>
    <w:rsid w:val="001A511C"/>
    <w:rsid w:val="001A54F1"/>
    <w:rsid w:val="001A5A8B"/>
    <w:rsid w:val="001A5E1A"/>
    <w:rsid w:val="001A617C"/>
    <w:rsid w:val="001B0D98"/>
    <w:rsid w:val="001B0FDB"/>
    <w:rsid w:val="001B14C8"/>
    <w:rsid w:val="001B1644"/>
    <w:rsid w:val="001B2675"/>
    <w:rsid w:val="001B2E8C"/>
    <w:rsid w:val="001B329F"/>
    <w:rsid w:val="001B40FD"/>
    <w:rsid w:val="001B41CE"/>
    <w:rsid w:val="001B515E"/>
    <w:rsid w:val="001B5959"/>
    <w:rsid w:val="001B6753"/>
    <w:rsid w:val="001B7045"/>
    <w:rsid w:val="001B74A6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D87"/>
    <w:rsid w:val="001D2DA8"/>
    <w:rsid w:val="001D2DEA"/>
    <w:rsid w:val="001D36DC"/>
    <w:rsid w:val="001D4326"/>
    <w:rsid w:val="001D477A"/>
    <w:rsid w:val="001D4980"/>
    <w:rsid w:val="001D53D1"/>
    <w:rsid w:val="001D56F9"/>
    <w:rsid w:val="001D592E"/>
    <w:rsid w:val="001D67BA"/>
    <w:rsid w:val="001D6CF7"/>
    <w:rsid w:val="001D7A3B"/>
    <w:rsid w:val="001E0373"/>
    <w:rsid w:val="001E1067"/>
    <w:rsid w:val="001E111D"/>
    <w:rsid w:val="001E113C"/>
    <w:rsid w:val="001E13B0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BE0"/>
    <w:rsid w:val="001F0CDA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CF3"/>
    <w:rsid w:val="00200ED8"/>
    <w:rsid w:val="0020157D"/>
    <w:rsid w:val="00201757"/>
    <w:rsid w:val="00201DB8"/>
    <w:rsid w:val="0020288B"/>
    <w:rsid w:val="00203E6C"/>
    <w:rsid w:val="00204D47"/>
    <w:rsid w:val="0020630F"/>
    <w:rsid w:val="0020643C"/>
    <w:rsid w:val="002067CD"/>
    <w:rsid w:val="00206AE9"/>
    <w:rsid w:val="0020723F"/>
    <w:rsid w:val="002076E9"/>
    <w:rsid w:val="00207BB7"/>
    <w:rsid w:val="0021000A"/>
    <w:rsid w:val="002100C9"/>
    <w:rsid w:val="00210489"/>
    <w:rsid w:val="00212BD1"/>
    <w:rsid w:val="00213199"/>
    <w:rsid w:val="002132A5"/>
    <w:rsid w:val="00213E3B"/>
    <w:rsid w:val="00213EDA"/>
    <w:rsid w:val="00213FCD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89D"/>
    <w:rsid w:val="00222965"/>
    <w:rsid w:val="002233AE"/>
    <w:rsid w:val="00223413"/>
    <w:rsid w:val="00223423"/>
    <w:rsid w:val="002245FC"/>
    <w:rsid w:val="00224A01"/>
    <w:rsid w:val="00225449"/>
    <w:rsid w:val="00225E3D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C"/>
    <w:rsid w:val="00235B28"/>
    <w:rsid w:val="00235EF4"/>
    <w:rsid w:val="00236047"/>
    <w:rsid w:val="0024053D"/>
    <w:rsid w:val="00241564"/>
    <w:rsid w:val="00241F84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601CF"/>
    <w:rsid w:val="00260AD4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40A5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E19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1EB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AAC"/>
    <w:rsid w:val="002B5072"/>
    <w:rsid w:val="002B5306"/>
    <w:rsid w:val="002B640C"/>
    <w:rsid w:val="002B7196"/>
    <w:rsid w:val="002B7A1C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118"/>
    <w:rsid w:val="002D135F"/>
    <w:rsid w:val="002D25A5"/>
    <w:rsid w:val="002D2952"/>
    <w:rsid w:val="002D2C8D"/>
    <w:rsid w:val="002D3271"/>
    <w:rsid w:val="002D4C1D"/>
    <w:rsid w:val="002D4F4A"/>
    <w:rsid w:val="002D5845"/>
    <w:rsid w:val="002D7164"/>
    <w:rsid w:val="002D73E4"/>
    <w:rsid w:val="002D7889"/>
    <w:rsid w:val="002D7C6A"/>
    <w:rsid w:val="002E0A2B"/>
    <w:rsid w:val="002E1563"/>
    <w:rsid w:val="002E1D20"/>
    <w:rsid w:val="002E2FB5"/>
    <w:rsid w:val="002E3571"/>
    <w:rsid w:val="002E397C"/>
    <w:rsid w:val="002E442C"/>
    <w:rsid w:val="002E4575"/>
    <w:rsid w:val="002E46AF"/>
    <w:rsid w:val="002E4AFF"/>
    <w:rsid w:val="002E5FAB"/>
    <w:rsid w:val="002E652A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43C5"/>
    <w:rsid w:val="003055EA"/>
    <w:rsid w:val="0030661E"/>
    <w:rsid w:val="00306B32"/>
    <w:rsid w:val="00306BE4"/>
    <w:rsid w:val="0031021E"/>
    <w:rsid w:val="00310479"/>
    <w:rsid w:val="00310624"/>
    <w:rsid w:val="00310BBA"/>
    <w:rsid w:val="00310C70"/>
    <w:rsid w:val="00311625"/>
    <w:rsid w:val="00311FD9"/>
    <w:rsid w:val="00312FC0"/>
    <w:rsid w:val="00315066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C36"/>
    <w:rsid w:val="00322E49"/>
    <w:rsid w:val="00323098"/>
    <w:rsid w:val="003230F8"/>
    <w:rsid w:val="003238B6"/>
    <w:rsid w:val="003241CF"/>
    <w:rsid w:val="0032446F"/>
    <w:rsid w:val="00324C0F"/>
    <w:rsid w:val="003251F8"/>
    <w:rsid w:val="0032553A"/>
    <w:rsid w:val="003257A9"/>
    <w:rsid w:val="00327301"/>
    <w:rsid w:val="00330A12"/>
    <w:rsid w:val="00331A49"/>
    <w:rsid w:val="00331EF1"/>
    <w:rsid w:val="00332384"/>
    <w:rsid w:val="00332C9C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5A39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60572"/>
    <w:rsid w:val="003607F4"/>
    <w:rsid w:val="00360CD3"/>
    <w:rsid w:val="00360FFA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66634"/>
    <w:rsid w:val="0036794D"/>
    <w:rsid w:val="00370133"/>
    <w:rsid w:val="003709EC"/>
    <w:rsid w:val="00371B62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505F"/>
    <w:rsid w:val="00396087"/>
    <w:rsid w:val="003964FF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2072"/>
    <w:rsid w:val="003B310B"/>
    <w:rsid w:val="003B323A"/>
    <w:rsid w:val="003B39E7"/>
    <w:rsid w:val="003B44F5"/>
    <w:rsid w:val="003B5995"/>
    <w:rsid w:val="003B5D88"/>
    <w:rsid w:val="003B5EAB"/>
    <w:rsid w:val="003B7AC4"/>
    <w:rsid w:val="003B7D25"/>
    <w:rsid w:val="003C072D"/>
    <w:rsid w:val="003C0BA2"/>
    <w:rsid w:val="003C1273"/>
    <w:rsid w:val="003C1D77"/>
    <w:rsid w:val="003C1DDB"/>
    <w:rsid w:val="003C267A"/>
    <w:rsid w:val="003C28B3"/>
    <w:rsid w:val="003C2987"/>
    <w:rsid w:val="003C34D5"/>
    <w:rsid w:val="003C3758"/>
    <w:rsid w:val="003C471D"/>
    <w:rsid w:val="003C772F"/>
    <w:rsid w:val="003D09AC"/>
    <w:rsid w:val="003D141C"/>
    <w:rsid w:val="003D1C16"/>
    <w:rsid w:val="003D1E75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146B"/>
    <w:rsid w:val="003E2738"/>
    <w:rsid w:val="003E2819"/>
    <w:rsid w:val="003E2947"/>
    <w:rsid w:val="003E41BF"/>
    <w:rsid w:val="003E5AAC"/>
    <w:rsid w:val="003E62F8"/>
    <w:rsid w:val="003E6EAF"/>
    <w:rsid w:val="003F02AF"/>
    <w:rsid w:val="003F1ECA"/>
    <w:rsid w:val="003F24F8"/>
    <w:rsid w:val="003F2C8A"/>
    <w:rsid w:val="003F2D1F"/>
    <w:rsid w:val="003F3EDC"/>
    <w:rsid w:val="003F4201"/>
    <w:rsid w:val="003F4754"/>
    <w:rsid w:val="003F5C5B"/>
    <w:rsid w:val="003F5EA7"/>
    <w:rsid w:val="003F612C"/>
    <w:rsid w:val="003F6471"/>
    <w:rsid w:val="003F70E6"/>
    <w:rsid w:val="003F7295"/>
    <w:rsid w:val="003F782F"/>
    <w:rsid w:val="003F7E24"/>
    <w:rsid w:val="00400468"/>
    <w:rsid w:val="00400599"/>
    <w:rsid w:val="004019A9"/>
    <w:rsid w:val="00402EDC"/>
    <w:rsid w:val="00403AEF"/>
    <w:rsid w:val="0040421A"/>
    <w:rsid w:val="004049B0"/>
    <w:rsid w:val="004050DA"/>
    <w:rsid w:val="00406441"/>
    <w:rsid w:val="004066A6"/>
    <w:rsid w:val="004068A9"/>
    <w:rsid w:val="00406AFF"/>
    <w:rsid w:val="00406B26"/>
    <w:rsid w:val="00406DA1"/>
    <w:rsid w:val="0040729E"/>
    <w:rsid w:val="0040741E"/>
    <w:rsid w:val="00407C40"/>
    <w:rsid w:val="00407D6F"/>
    <w:rsid w:val="004109BD"/>
    <w:rsid w:val="0041122A"/>
    <w:rsid w:val="00411A97"/>
    <w:rsid w:val="0041306D"/>
    <w:rsid w:val="00413AD8"/>
    <w:rsid w:val="0041486A"/>
    <w:rsid w:val="00414CBE"/>
    <w:rsid w:val="0041533A"/>
    <w:rsid w:val="00415549"/>
    <w:rsid w:val="004165CF"/>
    <w:rsid w:val="00416C98"/>
    <w:rsid w:val="00417F8D"/>
    <w:rsid w:val="004213D4"/>
    <w:rsid w:val="00421808"/>
    <w:rsid w:val="00421C54"/>
    <w:rsid w:val="004226FE"/>
    <w:rsid w:val="00423011"/>
    <w:rsid w:val="00423307"/>
    <w:rsid w:val="0042448C"/>
    <w:rsid w:val="00424598"/>
    <w:rsid w:val="004247AE"/>
    <w:rsid w:val="004249B1"/>
    <w:rsid w:val="00424C6D"/>
    <w:rsid w:val="004254D6"/>
    <w:rsid w:val="004267A1"/>
    <w:rsid w:val="0042732A"/>
    <w:rsid w:val="00430E88"/>
    <w:rsid w:val="00431775"/>
    <w:rsid w:val="0043294D"/>
    <w:rsid w:val="00432C15"/>
    <w:rsid w:val="00433537"/>
    <w:rsid w:val="00433B0D"/>
    <w:rsid w:val="00434428"/>
    <w:rsid w:val="0043740D"/>
    <w:rsid w:val="00437B1A"/>
    <w:rsid w:val="0044067D"/>
    <w:rsid w:val="00440CBF"/>
    <w:rsid w:val="004419DB"/>
    <w:rsid w:val="00441C20"/>
    <w:rsid w:val="00442A61"/>
    <w:rsid w:val="00444C59"/>
    <w:rsid w:val="00444D4D"/>
    <w:rsid w:val="00444EEE"/>
    <w:rsid w:val="00445142"/>
    <w:rsid w:val="00445302"/>
    <w:rsid w:val="00445B30"/>
    <w:rsid w:val="00445D10"/>
    <w:rsid w:val="004469A3"/>
    <w:rsid w:val="004501AD"/>
    <w:rsid w:val="00452CF0"/>
    <w:rsid w:val="00453558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60058"/>
    <w:rsid w:val="0046090F"/>
    <w:rsid w:val="00460B4C"/>
    <w:rsid w:val="00460D64"/>
    <w:rsid w:val="0046118C"/>
    <w:rsid w:val="004615B3"/>
    <w:rsid w:val="004634B8"/>
    <w:rsid w:val="00464C0C"/>
    <w:rsid w:val="00466200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D2C"/>
    <w:rsid w:val="004A0015"/>
    <w:rsid w:val="004A0050"/>
    <w:rsid w:val="004A08B5"/>
    <w:rsid w:val="004A0A4E"/>
    <w:rsid w:val="004A0F8D"/>
    <w:rsid w:val="004A174F"/>
    <w:rsid w:val="004A2B29"/>
    <w:rsid w:val="004A4374"/>
    <w:rsid w:val="004A4668"/>
    <w:rsid w:val="004A4894"/>
    <w:rsid w:val="004A4930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812"/>
    <w:rsid w:val="004B3D79"/>
    <w:rsid w:val="004B4C5B"/>
    <w:rsid w:val="004B5288"/>
    <w:rsid w:val="004B54D4"/>
    <w:rsid w:val="004B5D6C"/>
    <w:rsid w:val="004B5F9B"/>
    <w:rsid w:val="004B6668"/>
    <w:rsid w:val="004B6807"/>
    <w:rsid w:val="004B7C50"/>
    <w:rsid w:val="004B7F0C"/>
    <w:rsid w:val="004C0ED4"/>
    <w:rsid w:val="004C1336"/>
    <w:rsid w:val="004C1673"/>
    <w:rsid w:val="004C22E6"/>
    <w:rsid w:val="004C2416"/>
    <w:rsid w:val="004C2C3E"/>
    <w:rsid w:val="004C3CED"/>
    <w:rsid w:val="004C62B8"/>
    <w:rsid w:val="004C78A5"/>
    <w:rsid w:val="004D0129"/>
    <w:rsid w:val="004D052D"/>
    <w:rsid w:val="004D0BED"/>
    <w:rsid w:val="004D0C29"/>
    <w:rsid w:val="004D0E8B"/>
    <w:rsid w:val="004D1E32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62A0"/>
    <w:rsid w:val="004E63A1"/>
    <w:rsid w:val="004E6FA3"/>
    <w:rsid w:val="004E77D3"/>
    <w:rsid w:val="004E7902"/>
    <w:rsid w:val="004F07A8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5005CE"/>
    <w:rsid w:val="00500CF3"/>
    <w:rsid w:val="00501FBB"/>
    <w:rsid w:val="00502CA3"/>
    <w:rsid w:val="00504606"/>
    <w:rsid w:val="00504E18"/>
    <w:rsid w:val="005051F9"/>
    <w:rsid w:val="005058D3"/>
    <w:rsid w:val="00505F08"/>
    <w:rsid w:val="00506377"/>
    <w:rsid w:val="00506FCD"/>
    <w:rsid w:val="005077B7"/>
    <w:rsid w:val="005108B9"/>
    <w:rsid w:val="0051181F"/>
    <w:rsid w:val="0051224D"/>
    <w:rsid w:val="00512960"/>
    <w:rsid w:val="0051357A"/>
    <w:rsid w:val="00513AB4"/>
    <w:rsid w:val="00513E30"/>
    <w:rsid w:val="00513F09"/>
    <w:rsid w:val="00514310"/>
    <w:rsid w:val="00514B1B"/>
    <w:rsid w:val="00515051"/>
    <w:rsid w:val="005156DA"/>
    <w:rsid w:val="00515711"/>
    <w:rsid w:val="00516888"/>
    <w:rsid w:val="0051751D"/>
    <w:rsid w:val="0052040C"/>
    <w:rsid w:val="00520B8C"/>
    <w:rsid w:val="005217D7"/>
    <w:rsid w:val="005220BD"/>
    <w:rsid w:val="005222FE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27EF9"/>
    <w:rsid w:val="005301C7"/>
    <w:rsid w:val="0053055D"/>
    <w:rsid w:val="00531F2E"/>
    <w:rsid w:val="005322B7"/>
    <w:rsid w:val="00532BED"/>
    <w:rsid w:val="00535A2C"/>
    <w:rsid w:val="00535B05"/>
    <w:rsid w:val="00535B38"/>
    <w:rsid w:val="005365D6"/>
    <w:rsid w:val="00536E5F"/>
    <w:rsid w:val="005378F5"/>
    <w:rsid w:val="00537F83"/>
    <w:rsid w:val="00540254"/>
    <w:rsid w:val="00541495"/>
    <w:rsid w:val="0054196E"/>
    <w:rsid w:val="0054232B"/>
    <w:rsid w:val="005423F7"/>
    <w:rsid w:val="0054277D"/>
    <w:rsid w:val="00542C31"/>
    <w:rsid w:val="00542FEC"/>
    <w:rsid w:val="005436AB"/>
    <w:rsid w:val="005440B1"/>
    <w:rsid w:val="00544762"/>
    <w:rsid w:val="0054481D"/>
    <w:rsid w:val="00544A2B"/>
    <w:rsid w:val="00544D22"/>
    <w:rsid w:val="00544EB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0FC9"/>
    <w:rsid w:val="00561431"/>
    <w:rsid w:val="005615AF"/>
    <w:rsid w:val="0056175E"/>
    <w:rsid w:val="005636C0"/>
    <w:rsid w:val="005647FC"/>
    <w:rsid w:val="00564FB0"/>
    <w:rsid w:val="00565732"/>
    <w:rsid w:val="00565FC2"/>
    <w:rsid w:val="005663B4"/>
    <w:rsid w:val="005670F3"/>
    <w:rsid w:val="005675DA"/>
    <w:rsid w:val="00567D2E"/>
    <w:rsid w:val="00570CDB"/>
    <w:rsid w:val="005710C4"/>
    <w:rsid w:val="005712E0"/>
    <w:rsid w:val="00571D58"/>
    <w:rsid w:val="00571EE4"/>
    <w:rsid w:val="00572686"/>
    <w:rsid w:val="00574542"/>
    <w:rsid w:val="005756ED"/>
    <w:rsid w:val="00575A97"/>
    <w:rsid w:val="00576343"/>
    <w:rsid w:val="00576C01"/>
    <w:rsid w:val="00576DC5"/>
    <w:rsid w:val="00577F23"/>
    <w:rsid w:val="00580073"/>
    <w:rsid w:val="00581B44"/>
    <w:rsid w:val="00581C73"/>
    <w:rsid w:val="005824E1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9DD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69C3"/>
    <w:rsid w:val="005973FF"/>
    <w:rsid w:val="00597817"/>
    <w:rsid w:val="005A0658"/>
    <w:rsid w:val="005A10E6"/>
    <w:rsid w:val="005A2364"/>
    <w:rsid w:val="005A3287"/>
    <w:rsid w:val="005A422F"/>
    <w:rsid w:val="005A45BE"/>
    <w:rsid w:val="005A4D25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2BA"/>
    <w:rsid w:val="005B2E77"/>
    <w:rsid w:val="005B576A"/>
    <w:rsid w:val="005B5E29"/>
    <w:rsid w:val="005B6348"/>
    <w:rsid w:val="005B6ADB"/>
    <w:rsid w:val="005B6E4F"/>
    <w:rsid w:val="005C12E9"/>
    <w:rsid w:val="005C298F"/>
    <w:rsid w:val="005C437E"/>
    <w:rsid w:val="005C48FB"/>
    <w:rsid w:val="005C4F0B"/>
    <w:rsid w:val="005C52A4"/>
    <w:rsid w:val="005C5824"/>
    <w:rsid w:val="005C5A4B"/>
    <w:rsid w:val="005C6258"/>
    <w:rsid w:val="005C68E0"/>
    <w:rsid w:val="005C6B47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6BB9"/>
    <w:rsid w:val="005D71B8"/>
    <w:rsid w:val="005E0564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5200"/>
    <w:rsid w:val="005F52A1"/>
    <w:rsid w:val="005F52FD"/>
    <w:rsid w:val="005F5F1E"/>
    <w:rsid w:val="005F5F33"/>
    <w:rsid w:val="005F619A"/>
    <w:rsid w:val="005F75C2"/>
    <w:rsid w:val="00600994"/>
    <w:rsid w:val="00600F17"/>
    <w:rsid w:val="00601664"/>
    <w:rsid w:val="0060177B"/>
    <w:rsid w:val="006023B0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6D2"/>
    <w:rsid w:val="006111BD"/>
    <w:rsid w:val="00611427"/>
    <w:rsid w:val="006132A4"/>
    <w:rsid w:val="00613817"/>
    <w:rsid w:val="00613B38"/>
    <w:rsid w:val="00613D24"/>
    <w:rsid w:val="00614C68"/>
    <w:rsid w:val="00615231"/>
    <w:rsid w:val="00615732"/>
    <w:rsid w:val="00616F35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B9E"/>
    <w:rsid w:val="00634128"/>
    <w:rsid w:val="006341F8"/>
    <w:rsid w:val="0063426B"/>
    <w:rsid w:val="006357B0"/>
    <w:rsid w:val="00635A43"/>
    <w:rsid w:val="0063665A"/>
    <w:rsid w:val="0063694F"/>
    <w:rsid w:val="00636D34"/>
    <w:rsid w:val="00636F21"/>
    <w:rsid w:val="006375E8"/>
    <w:rsid w:val="00640208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E90"/>
    <w:rsid w:val="006471EF"/>
    <w:rsid w:val="00647B9E"/>
    <w:rsid w:val="00650080"/>
    <w:rsid w:val="006503FA"/>
    <w:rsid w:val="00650FBF"/>
    <w:rsid w:val="006511A5"/>
    <w:rsid w:val="006532D7"/>
    <w:rsid w:val="00653AE9"/>
    <w:rsid w:val="00653BEC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F4E"/>
    <w:rsid w:val="0068210E"/>
    <w:rsid w:val="00682186"/>
    <w:rsid w:val="0068245A"/>
    <w:rsid w:val="006826A4"/>
    <w:rsid w:val="00682937"/>
    <w:rsid w:val="00682D06"/>
    <w:rsid w:val="00683846"/>
    <w:rsid w:val="00683DBF"/>
    <w:rsid w:val="00683FEE"/>
    <w:rsid w:val="00684945"/>
    <w:rsid w:val="006849C9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1D79"/>
    <w:rsid w:val="00692702"/>
    <w:rsid w:val="006930DA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3601"/>
    <w:rsid w:val="006B6783"/>
    <w:rsid w:val="006B68EB"/>
    <w:rsid w:val="006B7AE0"/>
    <w:rsid w:val="006C08CF"/>
    <w:rsid w:val="006C2349"/>
    <w:rsid w:val="006C286C"/>
    <w:rsid w:val="006C28AB"/>
    <w:rsid w:val="006C326D"/>
    <w:rsid w:val="006C4166"/>
    <w:rsid w:val="006C44C4"/>
    <w:rsid w:val="006C5E13"/>
    <w:rsid w:val="006C6005"/>
    <w:rsid w:val="006C7608"/>
    <w:rsid w:val="006D0409"/>
    <w:rsid w:val="006D079E"/>
    <w:rsid w:val="006D2060"/>
    <w:rsid w:val="006D31F5"/>
    <w:rsid w:val="006D333E"/>
    <w:rsid w:val="006D3ADD"/>
    <w:rsid w:val="006D494D"/>
    <w:rsid w:val="006D61C6"/>
    <w:rsid w:val="006D771C"/>
    <w:rsid w:val="006D796F"/>
    <w:rsid w:val="006E1038"/>
    <w:rsid w:val="006E1C6B"/>
    <w:rsid w:val="006E20C7"/>
    <w:rsid w:val="006E2832"/>
    <w:rsid w:val="006E3125"/>
    <w:rsid w:val="006E3E90"/>
    <w:rsid w:val="006E3F53"/>
    <w:rsid w:val="006E579E"/>
    <w:rsid w:val="006E63C5"/>
    <w:rsid w:val="006E783C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6A6D"/>
    <w:rsid w:val="006F7086"/>
    <w:rsid w:val="006F7215"/>
    <w:rsid w:val="00700B61"/>
    <w:rsid w:val="0070137E"/>
    <w:rsid w:val="00701691"/>
    <w:rsid w:val="00701774"/>
    <w:rsid w:val="0070288C"/>
    <w:rsid w:val="00702CE5"/>
    <w:rsid w:val="00703EAE"/>
    <w:rsid w:val="00704DAF"/>
    <w:rsid w:val="00704DB4"/>
    <w:rsid w:val="00706749"/>
    <w:rsid w:val="0070702F"/>
    <w:rsid w:val="00707C65"/>
    <w:rsid w:val="00707CCD"/>
    <w:rsid w:val="0071011B"/>
    <w:rsid w:val="007105A5"/>
    <w:rsid w:val="00710E85"/>
    <w:rsid w:val="00711826"/>
    <w:rsid w:val="00711BFC"/>
    <w:rsid w:val="00713838"/>
    <w:rsid w:val="00713B66"/>
    <w:rsid w:val="00714223"/>
    <w:rsid w:val="00714A7C"/>
    <w:rsid w:val="00715226"/>
    <w:rsid w:val="0071618E"/>
    <w:rsid w:val="00717090"/>
    <w:rsid w:val="00717F1E"/>
    <w:rsid w:val="0072051F"/>
    <w:rsid w:val="00720EE9"/>
    <w:rsid w:val="007212C6"/>
    <w:rsid w:val="0072171C"/>
    <w:rsid w:val="00721A4E"/>
    <w:rsid w:val="00721C5D"/>
    <w:rsid w:val="00721C6E"/>
    <w:rsid w:val="0072234D"/>
    <w:rsid w:val="00723993"/>
    <w:rsid w:val="00724B74"/>
    <w:rsid w:val="00725389"/>
    <w:rsid w:val="00725F92"/>
    <w:rsid w:val="00726474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369E4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49"/>
    <w:rsid w:val="00747323"/>
    <w:rsid w:val="007473A3"/>
    <w:rsid w:val="00747C92"/>
    <w:rsid w:val="0075032B"/>
    <w:rsid w:val="00750ED9"/>
    <w:rsid w:val="00751838"/>
    <w:rsid w:val="0075220E"/>
    <w:rsid w:val="007525D2"/>
    <w:rsid w:val="00752EAF"/>
    <w:rsid w:val="007536FB"/>
    <w:rsid w:val="007538F5"/>
    <w:rsid w:val="00753AF7"/>
    <w:rsid w:val="00754935"/>
    <w:rsid w:val="00754CBD"/>
    <w:rsid w:val="00754F41"/>
    <w:rsid w:val="007562B5"/>
    <w:rsid w:val="00757CDC"/>
    <w:rsid w:val="00760F1A"/>
    <w:rsid w:val="0076102D"/>
    <w:rsid w:val="007611CD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38"/>
    <w:rsid w:val="007765A3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A4B"/>
    <w:rsid w:val="00791263"/>
    <w:rsid w:val="00791556"/>
    <w:rsid w:val="00792BE4"/>
    <w:rsid w:val="007938C4"/>
    <w:rsid w:val="00794CF5"/>
    <w:rsid w:val="00794DD9"/>
    <w:rsid w:val="00794F16"/>
    <w:rsid w:val="00795638"/>
    <w:rsid w:val="0079571B"/>
    <w:rsid w:val="00795A19"/>
    <w:rsid w:val="00796EF7"/>
    <w:rsid w:val="007A033A"/>
    <w:rsid w:val="007A07A2"/>
    <w:rsid w:val="007A1BC4"/>
    <w:rsid w:val="007A2808"/>
    <w:rsid w:val="007A2DA8"/>
    <w:rsid w:val="007A3A86"/>
    <w:rsid w:val="007A44AF"/>
    <w:rsid w:val="007A5162"/>
    <w:rsid w:val="007A5585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17B"/>
    <w:rsid w:val="007D4A3F"/>
    <w:rsid w:val="007D57BE"/>
    <w:rsid w:val="007D620E"/>
    <w:rsid w:val="007D67C3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1A6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4FD3"/>
    <w:rsid w:val="007F508C"/>
    <w:rsid w:val="007F6F2A"/>
    <w:rsid w:val="007F726B"/>
    <w:rsid w:val="00800572"/>
    <w:rsid w:val="0080198C"/>
    <w:rsid w:val="00802A32"/>
    <w:rsid w:val="00802B81"/>
    <w:rsid w:val="00803448"/>
    <w:rsid w:val="00803637"/>
    <w:rsid w:val="0080363C"/>
    <w:rsid w:val="0080369F"/>
    <w:rsid w:val="00804A08"/>
    <w:rsid w:val="0080583C"/>
    <w:rsid w:val="00807B25"/>
    <w:rsid w:val="0081174E"/>
    <w:rsid w:val="00812251"/>
    <w:rsid w:val="0081262A"/>
    <w:rsid w:val="00812DC8"/>
    <w:rsid w:val="00814054"/>
    <w:rsid w:val="0081420A"/>
    <w:rsid w:val="00814279"/>
    <w:rsid w:val="0081466C"/>
    <w:rsid w:val="00814A9C"/>
    <w:rsid w:val="00815B2B"/>
    <w:rsid w:val="00816CA4"/>
    <w:rsid w:val="008173C8"/>
    <w:rsid w:val="00820759"/>
    <w:rsid w:val="008207A7"/>
    <w:rsid w:val="008209CF"/>
    <w:rsid w:val="00821BA5"/>
    <w:rsid w:val="008221B4"/>
    <w:rsid w:val="00822B8D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531"/>
    <w:rsid w:val="00846DA4"/>
    <w:rsid w:val="008503C3"/>
    <w:rsid w:val="00850DD5"/>
    <w:rsid w:val="00852564"/>
    <w:rsid w:val="00853551"/>
    <w:rsid w:val="00853C79"/>
    <w:rsid w:val="00853F84"/>
    <w:rsid w:val="00855667"/>
    <w:rsid w:val="008559E0"/>
    <w:rsid w:val="00855C8A"/>
    <w:rsid w:val="00855FC7"/>
    <w:rsid w:val="00857098"/>
    <w:rsid w:val="0085780C"/>
    <w:rsid w:val="00860E8A"/>
    <w:rsid w:val="00861140"/>
    <w:rsid w:val="008613CE"/>
    <w:rsid w:val="0086214A"/>
    <w:rsid w:val="00862203"/>
    <w:rsid w:val="00864B8D"/>
    <w:rsid w:val="0086592D"/>
    <w:rsid w:val="00865C11"/>
    <w:rsid w:val="008665D1"/>
    <w:rsid w:val="00866F4F"/>
    <w:rsid w:val="0086754F"/>
    <w:rsid w:val="0086795B"/>
    <w:rsid w:val="00867E77"/>
    <w:rsid w:val="0087189D"/>
    <w:rsid w:val="008718A7"/>
    <w:rsid w:val="00871F85"/>
    <w:rsid w:val="00872BC5"/>
    <w:rsid w:val="008731F9"/>
    <w:rsid w:val="008734B1"/>
    <w:rsid w:val="00873D40"/>
    <w:rsid w:val="00873F63"/>
    <w:rsid w:val="008748FF"/>
    <w:rsid w:val="00876CCE"/>
    <w:rsid w:val="00877B0F"/>
    <w:rsid w:val="00877F3E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446E"/>
    <w:rsid w:val="00885154"/>
    <w:rsid w:val="00885C06"/>
    <w:rsid w:val="00886221"/>
    <w:rsid w:val="00886901"/>
    <w:rsid w:val="00886A86"/>
    <w:rsid w:val="00886E4F"/>
    <w:rsid w:val="00887D7D"/>
    <w:rsid w:val="008908D1"/>
    <w:rsid w:val="00890928"/>
    <w:rsid w:val="00890A52"/>
    <w:rsid w:val="00890B0B"/>
    <w:rsid w:val="00890C62"/>
    <w:rsid w:val="00891325"/>
    <w:rsid w:val="00891AA2"/>
    <w:rsid w:val="00891EC2"/>
    <w:rsid w:val="00892646"/>
    <w:rsid w:val="008934A5"/>
    <w:rsid w:val="00894675"/>
    <w:rsid w:val="00894C7A"/>
    <w:rsid w:val="008950A6"/>
    <w:rsid w:val="00896324"/>
    <w:rsid w:val="008A04B6"/>
    <w:rsid w:val="008A0A47"/>
    <w:rsid w:val="008A1E40"/>
    <w:rsid w:val="008A2265"/>
    <w:rsid w:val="008A2F1D"/>
    <w:rsid w:val="008A476A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6EA"/>
    <w:rsid w:val="008B1B0D"/>
    <w:rsid w:val="008B319F"/>
    <w:rsid w:val="008B32F4"/>
    <w:rsid w:val="008B561C"/>
    <w:rsid w:val="008B58ED"/>
    <w:rsid w:val="008B75EB"/>
    <w:rsid w:val="008B7A9B"/>
    <w:rsid w:val="008B7DAF"/>
    <w:rsid w:val="008C0061"/>
    <w:rsid w:val="008C037A"/>
    <w:rsid w:val="008C0980"/>
    <w:rsid w:val="008C1811"/>
    <w:rsid w:val="008C276E"/>
    <w:rsid w:val="008C3418"/>
    <w:rsid w:val="008C37F3"/>
    <w:rsid w:val="008C3BFA"/>
    <w:rsid w:val="008C3FF7"/>
    <w:rsid w:val="008C4A64"/>
    <w:rsid w:val="008C512E"/>
    <w:rsid w:val="008C51CF"/>
    <w:rsid w:val="008C527B"/>
    <w:rsid w:val="008C55D3"/>
    <w:rsid w:val="008C5D30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2D6D"/>
    <w:rsid w:val="008D32C4"/>
    <w:rsid w:val="008D3559"/>
    <w:rsid w:val="008D4674"/>
    <w:rsid w:val="008D472C"/>
    <w:rsid w:val="008D4E64"/>
    <w:rsid w:val="008D60D4"/>
    <w:rsid w:val="008D60E1"/>
    <w:rsid w:val="008D63A5"/>
    <w:rsid w:val="008D6654"/>
    <w:rsid w:val="008D6AE2"/>
    <w:rsid w:val="008E065C"/>
    <w:rsid w:val="008E06BE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51FB"/>
    <w:rsid w:val="008E5D5C"/>
    <w:rsid w:val="008E66AD"/>
    <w:rsid w:val="008E744A"/>
    <w:rsid w:val="008E7F83"/>
    <w:rsid w:val="008F03BA"/>
    <w:rsid w:val="008F1066"/>
    <w:rsid w:val="008F2B78"/>
    <w:rsid w:val="008F30AF"/>
    <w:rsid w:val="008F3E26"/>
    <w:rsid w:val="008F4B63"/>
    <w:rsid w:val="008F4D4D"/>
    <w:rsid w:val="008F6D2E"/>
    <w:rsid w:val="00900280"/>
    <w:rsid w:val="00901551"/>
    <w:rsid w:val="00901939"/>
    <w:rsid w:val="00902B01"/>
    <w:rsid w:val="0090320A"/>
    <w:rsid w:val="009038D7"/>
    <w:rsid w:val="00903D11"/>
    <w:rsid w:val="00904818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9D7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28E9"/>
    <w:rsid w:val="00952DBA"/>
    <w:rsid w:val="00952FC4"/>
    <w:rsid w:val="00953C8A"/>
    <w:rsid w:val="00954D80"/>
    <w:rsid w:val="009555A6"/>
    <w:rsid w:val="0095560A"/>
    <w:rsid w:val="009564A8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3C14"/>
    <w:rsid w:val="009644F4"/>
    <w:rsid w:val="00964539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F6B"/>
    <w:rsid w:val="0097526F"/>
    <w:rsid w:val="009755D0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F3C"/>
    <w:rsid w:val="009A1F4B"/>
    <w:rsid w:val="009A2517"/>
    <w:rsid w:val="009A3363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FAF"/>
    <w:rsid w:val="009C031C"/>
    <w:rsid w:val="009C0430"/>
    <w:rsid w:val="009C0E70"/>
    <w:rsid w:val="009C18A6"/>
    <w:rsid w:val="009C192D"/>
    <w:rsid w:val="009C26A7"/>
    <w:rsid w:val="009C49A4"/>
    <w:rsid w:val="009C4DE4"/>
    <w:rsid w:val="009C51C7"/>
    <w:rsid w:val="009C653C"/>
    <w:rsid w:val="009C77CC"/>
    <w:rsid w:val="009C78D6"/>
    <w:rsid w:val="009C79A9"/>
    <w:rsid w:val="009D3868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D32"/>
    <w:rsid w:val="00A00410"/>
    <w:rsid w:val="00A00E57"/>
    <w:rsid w:val="00A00FE4"/>
    <w:rsid w:val="00A021DB"/>
    <w:rsid w:val="00A024AE"/>
    <w:rsid w:val="00A030C3"/>
    <w:rsid w:val="00A03254"/>
    <w:rsid w:val="00A044EA"/>
    <w:rsid w:val="00A0460E"/>
    <w:rsid w:val="00A04736"/>
    <w:rsid w:val="00A04825"/>
    <w:rsid w:val="00A048C2"/>
    <w:rsid w:val="00A050FF"/>
    <w:rsid w:val="00A0513E"/>
    <w:rsid w:val="00A051E0"/>
    <w:rsid w:val="00A055D6"/>
    <w:rsid w:val="00A05E8B"/>
    <w:rsid w:val="00A05FC1"/>
    <w:rsid w:val="00A064F2"/>
    <w:rsid w:val="00A0687A"/>
    <w:rsid w:val="00A06B0C"/>
    <w:rsid w:val="00A07288"/>
    <w:rsid w:val="00A1016E"/>
    <w:rsid w:val="00A103C1"/>
    <w:rsid w:val="00A10B3C"/>
    <w:rsid w:val="00A10C4D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257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A6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73E"/>
    <w:rsid w:val="00A467B3"/>
    <w:rsid w:val="00A47965"/>
    <w:rsid w:val="00A50302"/>
    <w:rsid w:val="00A5113C"/>
    <w:rsid w:val="00A512E2"/>
    <w:rsid w:val="00A515E4"/>
    <w:rsid w:val="00A525BF"/>
    <w:rsid w:val="00A52ADD"/>
    <w:rsid w:val="00A52AEB"/>
    <w:rsid w:val="00A52DA5"/>
    <w:rsid w:val="00A53147"/>
    <w:rsid w:val="00A5462D"/>
    <w:rsid w:val="00A5480A"/>
    <w:rsid w:val="00A564A7"/>
    <w:rsid w:val="00A567CB"/>
    <w:rsid w:val="00A57EC5"/>
    <w:rsid w:val="00A6034B"/>
    <w:rsid w:val="00A61FA4"/>
    <w:rsid w:val="00A632FB"/>
    <w:rsid w:val="00A64217"/>
    <w:rsid w:val="00A67091"/>
    <w:rsid w:val="00A67466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00D6"/>
    <w:rsid w:val="00A81971"/>
    <w:rsid w:val="00A81A48"/>
    <w:rsid w:val="00A81C81"/>
    <w:rsid w:val="00A82F7A"/>
    <w:rsid w:val="00A844CE"/>
    <w:rsid w:val="00A84C89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976AB"/>
    <w:rsid w:val="00AA0D03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7A1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C7EF7"/>
    <w:rsid w:val="00AD0A80"/>
    <w:rsid w:val="00AD0D89"/>
    <w:rsid w:val="00AD1253"/>
    <w:rsid w:val="00AD128C"/>
    <w:rsid w:val="00AD1464"/>
    <w:rsid w:val="00AD320A"/>
    <w:rsid w:val="00AD3B32"/>
    <w:rsid w:val="00AD40F5"/>
    <w:rsid w:val="00AD425F"/>
    <w:rsid w:val="00AD42AB"/>
    <w:rsid w:val="00AD4629"/>
    <w:rsid w:val="00AD501F"/>
    <w:rsid w:val="00AD581C"/>
    <w:rsid w:val="00AD5C95"/>
    <w:rsid w:val="00AD5CCD"/>
    <w:rsid w:val="00AD6186"/>
    <w:rsid w:val="00AD6F4D"/>
    <w:rsid w:val="00AD725B"/>
    <w:rsid w:val="00AD788A"/>
    <w:rsid w:val="00AE064D"/>
    <w:rsid w:val="00AE06FC"/>
    <w:rsid w:val="00AE1048"/>
    <w:rsid w:val="00AE1FFF"/>
    <w:rsid w:val="00AE236C"/>
    <w:rsid w:val="00AE2C75"/>
    <w:rsid w:val="00AE31AC"/>
    <w:rsid w:val="00AE33A9"/>
    <w:rsid w:val="00AE3C7E"/>
    <w:rsid w:val="00AE3DBC"/>
    <w:rsid w:val="00AE5886"/>
    <w:rsid w:val="00AE5AD8"/>
    <w:rsid w:val="00AE6312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A82"/>
    <w:rsid w:val="00AF3CFF"/>
    <w:rsid w:val="00AF3ED6"/>
    <w:rsid w:val="00AF3F51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712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7377"/>
    <w:rsid w:val="00B2764D"/>
    <w:rsid w:val="00B27F54"/>
    <w:rsid w:val="00B30D30"/>
    <w:rsid w:val="00B30E29"/>
    <w:rsid w:val="00B310BE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51DE"/>
    <w:rsid w:val="00B355D9"/>
    <w:rsid w:val="00B35629"/>
    <w:rsid w:val="00B35DC6"/>
    <w:rsid w:val="00B367AA"/>
    <w:rsid w:val="00B377EE"/>
    <w:rsid w:val="00B41438"/>
    <w:rsid w:val="00B42170"/>
    <w:rsid w:val="00B42243"/>
    <w:rsid w:val="00B422F5"/>
    <w:rsid w:val="00B425A5"/>
    <w:rsid w:val="00B4363E"/>
    <w:rsid w:val="00B443AE"/>
    <w:rsid w:val="00B44833"/>
    <w:rsid w:val="00B44AEB"/>
    <w:rsid w:val="00B45D27"/>
    <w:rsid w:val="00B460A4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1344"/>
    <w:rsid w:val="00B613BD"/>
    <w:rsid w:val="00B61C16"/>
    <w:rsid w:val="00B61FF0"/>
    <w:rsid w:val="00B62E53"/>
    <w:rsid w:val="00B62E79"/>
    <w:rsid w:val="00B630CF"/>
    <w:rsid w:val="00B633E3"/>
    <w:rsid w:val="00B64069"/>
    <w:rsid w:val="00B6491F"/>
    <w:rsid w:val="00B649A0"/>
    <w:rsid w:val="00B6589E"/>
    <w:rsid w:val="00B662AC"/>
    <w:rsid w:val="00B67693"/>
    <w:rsid w:val="00B67756"/>
    <w:rsid w:val="00B67A2D"/>
    <w:rsid w:val="00B7082B"/>
    <w:rsid w:val="00B71079"/>
    <w:rsid w:val="00B71AF3"/>
    <w:rsid w:val="00B71B28"/>
    <w:rsid w:val="00B71C9D"/>
    <w:rsid w:val="00B728C2"/>
    <w:rsid w:val="00B73214"/>
    <w:rsid w:val="00B7339E"/>
    <w:rsid w:val="00B73A01"/>
    <w:rsid w:val="00B73D68"/>
    <w:rsid w:val="00B75B18"/>
    <w:rsid w:val="00B75BB8"/>
    <w:rsid w:val="00B7671B"/>
    <w:rsid w:val="00B7701D"/>
    <w:rsid w:val="00B77487"/>
    <w:rsid w:val="00B80B1C"/>
    <w:rsid w:val="00B812E3"/>
    <w:rsid w:val="00B819EB"/>
    <w:rsid w:val="00B81FDB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7D1"/>
    <w:rsid w:val="00B96D10"/>
    <w:rsid w:val="00B96F4B"/>
    <w:rsid w:val="00B971AB"/>
    <w:rsid w:val="00B972B5"/>
    <w:rsid w:val="00B9759C"/>
    <w:rsid w:val="00BA1D23"/>
    <w:rsid w:val="00BA2073"/>
    <w:rsid w:val="00BA2079"/>
    <w:rsid w:val="00BA21F6"/>
    <w:rsid w:val="00BA232F"/>
    <w:rsid w:val="00BA2FBB"/>
    <w:rsid w:val="00BA3297"/>
    <w:rsid w:val="00BA3571"/>
    <w:rsid w:val="00BA473B"/>
    <w:rsid w:val="00BA5D38"/>
    <w:rsid w:val="00BA693B"/>
    <w:rsid w:val="00BA7AD6"/>
    <w:rsid w:val="00BB030E"/>
    <w:rsid w:val="00BB079F"/>
    <w:rsid w:val="00BB0CB7"/>
    <w:rsid w:val="00BB233D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EB5"/>
    <w:rsid w:val="00BD52F0"/>
    <w:rsid w:val="00BD6D7C"/>
    <w:rsid w:val="00BD711C"/>
    <w:rsid w:val="00BD75C9"/>
    <w:rsid w:val="00BD7A8E"/>
    <w:rsid w:val="00BE15A7"/>
    <w:rsid w:val="00BE1EB9"/>
    <w:rsid w:val="00BE28AD"/>
    <w:rsid w:val="00BE2E89"/>
    <w:rsid w:val="00BE319A"/>
    <w:rsid w:val="00BE3DDE"/>
    <w:rsid w:val="00BE482B"/>
    <w:rsid w:val="00BE51E3"/>
    <w:rsid w:val="00BE55C7"/>
    <w:rsid w:val="00BE5B6A"/>
    <w:rsid w:val="00BE62DF"/>
    <w:rsid w:val="00BE6921"/>
    <w:rsid w:val="00BE7357"/>
    <w:rsid w:val="00BF0079"/>
    <w:rsid w:val="00BF0431"/>
    <w:rsid w:val="00BF1F8D"/>
    <w:rsid w:val="00BF2C28"/>
    <w:rsid w:val="00BF37B8"/>
    <w:rsid w:val="00BF3E47"/>
    <w:rsid w:val="00BF435C"/>
    <w:rsid w:val="00BF449C"/>
    <w:rsid w:val="00BF5A91"/>
    <w:rsid w:val="00C007AA"/>
    <w:rsid w:val="00C00EA0"/>
    <w:rsid w:val="00C00F64"/>
    <w:rsid w:val="00C011EC"/>
    <w:rsid w:val="00C018FC"/>
    <w:rsid w:val="00C019CB"/>
    <w:rsid w:val="00C02522"/>
    <w:rsid w:val="00C02CF4"/>
    <w:rsid w:val="00C02D18"/>
    <w:rsid w:val="00C03FF3"/>
    <w:rsid w:val="00C05967"/>
    <w:rsid w:val="00C06C34"/>
    <w:rsid w:val="00C07187"/>
    <w:rsid w:val="00C07210"/>
    <w:rsid w:val="00C101F3"/>
    <w:rsid w:val="00C107CD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6E34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897"/>
    <w:rsid w:val="00C5781C"/>
    <w:rsid w:val="00C607EB"/>
    <w:rsid w:val="00C61DAC"/>
    <w:rsid w:val="00C61ECC"/>
    <w:rsid w:val="00C62083"/>
    <w:rsid w:val="00C62770"/>
    <w:rsid w:val="00C643E8"/>
    <w:rsid w:val="00C64424"/>
    <w:rsid w:val="00C64754"/>
    <w:rsid w:val="00C649B1"/>
    <w:rsid w:val="00C64E41"/>
    <w:rsid w:val="00C66529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651E"/>
    <w:rsid w:val="00C7656F"/>
    <w:rsid w:val="00C76EA1"/>
    <w:rsid w:val="00C77725"/>
    <w:rsid w:val="00C77E8B"/>
    <w:rsid w:val="00C80462"/>
    <w:rsid w:val="00C80A65"/>
    <w:rsid w:val="00C82257"/>
    <w:rsid w:val="00C827D6"/>
    <w:rsid w:val="00C82825"/>
    <w:rsid w:val="00C83DF7"/>
    <w:rsid w:val="00C845D2"/>
    <w:rsid w:val="00C84C07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87C"/>
    <w:rsid w:val="00C90973"/>
    <w:rsid w:val="00C90AE4"/>
    <w:rsid w:val="00C9130D"/>
    <w:rsid w:val="00C91CDE"/>
    <w:rsid w:val="00C91EEC"/>
    <w:rsid w:val="00C92A46"/>
    <w:rsid w:val="00C94E7A"/>
    <w:rsid w:val="00C96196"/>
    <w:rsid w:val="00C9693E"/>
    <w:rsid w:val="00CA07BE"/>
    <w:rsid w:val="00CA2AAB"/>
    <w:rsid w:val="00CA33C3"/>
    <w:rsid w:val="00CA3EBD"/>
    <w:rsid w:val="00CA4546"/>
    <w:rsid w:val="00CA4663"/>
    <w:rsid w:val="00CA4698"/>
    <w:rsid w:val="00CA4823"/>
    <w:rsid w:val="00CA4CFB"/>
    <w:rsid w:val="00CA6C8D"/>
    <w:rsid w:val="00CB0D9A"/>
    <w:rsid w:val="00CB1142"/>
    <w:rsid w:val="00CB12FB"/>
    <w:rsid w:val="00CB1B1A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4BB4"/>
    <w:rsid w:val="00CC59BB"/>
    <w:rsid w:val="00CC5BF5"/>
    <w:rsid w:val="00CC6C39"/>
    <w:rsid w:val="00CC6E45"/>
    <w:rsid w:val="00CC6F73"/>
    <w:rsid w:val="00CC78B8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32"/>
    <w:rsid w:val="00CE6BFB"/>
    <w:rsid w:val="00CE799B"/>
    <w:rsid w:val="00CE7E2D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CF6EAB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7148"/>
    <w:rsid w:val="00D07636"/>
    <w:rsid w:val="00D07913"/>
    <w:rsid w:val="00D101A5"/>
    <w:rsid w:val="00D106C2"/>
    <w:rsid w:val="00D12217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227B"/>
    <w:rsid w:val="00D224FC"/>
    <w:rsid w:val="00D22E30"/>
    <w:rsid w:val="00D26133"/>
    <w:rsid w:val="00D26396"/>
    <w:rsid w:val="00D26CA3"/>
    <w:rsid w:val="00D26E3D"/>
    <w:rsid w:val="00D2774E"/>
    <w:rsid w:val="00D300A2"/>
    <w:rsid w:val="00D31426"/>
    <w:rsid w:val="00D32A2B"/>
    <w:rsid w:val="00D32B89"/>
    <w:rsid w:val="00D3348B"/>
    <w:rsid w:val="00D33A45"/>
    <w:rsid w:val="00D3440F"/>
    <w:rsid w:val="00D358AE"/>
    <w:rsid w:val="00D3675C"/>
    <w:rsid w:val="00D37125"/>
    <w:rsid w:val="00D37CF7"/>
    <w:rsid w:val="00D41F70"/>
    <w:rsid w:val="00D43129"/>
    <w:rsid w:val="00D432BF"/>
    <w:rsid w:val="00D437A8"/>
    <w:rsid w:val="00D43AE6"/>
    <w:rsid w:val="00D444CD"/>
    <w:rsid w:val="00D44CC1"/>
    <w:rsid w:val="00D459CB"/>
    <w:rsid w:val="00D45B02"/>
    <w:rsid w:val="00D45C4E"/>
    <w:rsid w:val="00D45CE4"/>
    <w:rsid w:val="00D46165"/>
    <w:rsid w:val="00D4648F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72FB"/>
    <w:rsid w:val="00D5774C"/>
    <w:rsid w:val="00D60A83"/>
    <w:rsid w:val="00D62C57"/>
    <w:rsid w:val="00D62FE5"/>
    <w:rsid w:val="00D63475"/>
    <w:rsid w:val="00D6452F"/>
    <w:rsid w:val="00D659C0"/>
    <w:rsid w:val="00D65A63"/>
    <w:rsid w:val="00D65B83"/>
    <w:rsid w:val="00D65C5D"/>
    <w:rsid w:val="00D660BD"/>
    <w:rsid w:val="00D66912"/>
    <w:rsid w:val="00D678A9"/>
    <w:rsid w:val="00D679D9"/>
    <w:rsid w:val="00D67A22"/>
    <w:rsid w:val="00D67EC4"/>
    <w:rsid w:val="00D700A2"/>
    <w:rsid w:val="00D7093D"/>
    <w:rsid w:val="00D70D13"/>
    <w:rsid w:val="00D711B7"/>
    <w:rsid w:val="00D726DD"/>
    <w:rsid w:val="00D72770"/>
    <w:rsid w:val="00D72CA2"/>
    <w:rsid w:val="00D7314E"/>
    <w:rsid w:val="00D75966"/>
    <w:rsid w:val="00D75E0A"/>
    <w:rsid w:val="00D763B1"/>
    <w:rsid w:val="00D76CBE"/>
    <w:rsid w:val="00D80B42"/>
    <w:rsid w:val="00D82025"/>
    <w:rsid w:val="00D82042"/>
    <w:rsid w:val="00D8206B"/>
    <w:rsid w:val="00D82782"/>
    <w:rsid w:val="00D831BB"/>
    <w:rsid w:val="00D84542"/>
    <w:rsid w:val="00D866AA"/>
    <w:rsid w:val="00D86A70"/>
    <w:rsid w:val="00D86EEF"/>
    <w:rsid w:val="00D8733B"/>
    <w:rsid w:val="00D87F0F"/>
    <w:rsid w:val="00D90694"/>
    <w:rsid w:val="00D90BA4"/>
    <w:rsid w:val="00D91BCB"/>
    <w:rsid w:val="00D91CA1"/>
    <w:rsid w:val="00D921B6"/>
    <w:rsid w:val="00D92713"/>
    <w:rsid w:val="00D93A45"/>
    <w:rsid w:val="00D93B3A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64FB"/>
    <w:rsid w:val="00DA6A56"/>
    <w:rsid w:val="00DA6BFB"/>
    <w:rsid w:val="00DA6F62"/>
    <w:rsid w:val="00DA6FAA"/>
    <w:rsid w:val="00DB346B"/>
    <w:rsid w:val="00DB3785"/>
    <w:rsid w:val="00DB3926"/>
    <w:rsid w:val="00DB4090"/>
    <w:rsid w:val="00DB7E83"/>
    <w:rsid w:val="00DC0F89"/>
    <w:rsid w:val="00DC15B4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C10"/>
    <w:rsid w:val="00DE0200"/>
    <w:rsid w:val="00DE0654"/>
    <w:rsid w:val="00DE0BC1"/>
    <w:rsid w:val="00DE10C7"/>
    <w:rsid w:val="00DE111A"/>
    <w:rsid w:val="00DE1CB7"/>
    <w:rsid w:val="00DE2238"/>
    <w:rsid w:val="00DE2C43"/>
    <w:rsid w:val="00DE35D5"/>
    <w:rsid w:val="00DE3FFA"/>
    <w:rsid w:val="00DE4893"/>
    <w:rsid w:val="00DE4A48"/>
    <w:rsid w:val="00DE61B0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7C32"/>
    <w:rsid w:val="00E001B8"/>
    <w:rsid w:val="00E009B8"/>
    <w:rsid w:val="00E00D29"/>
    <w:rsid w:val="00E00D30"/>
    <w:rsid w:val="00E017AC"/>
    <w:rsid w:val="00E025E2"/>
    <w:rsid w:val="00E028CC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E13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292E"/>
    <w:rsid w:val="00E339F3"/>
    <w:rsid w:val="00E34CCC"/>
    <w:rsid w:val="00E35BE7"/>
    <w:rsid w:val="00E36E30"/>
    <w:rsid w:val="00E419DC"/>
    <w:rsid w:val="00E42F3E"/>
    <w:rsid w:val="00E43482"/>
    <w:rsid w:val="00E441B0"/>
    <w:rsid w:val="00E442CC"/>
    <w:rsid w:val="00E44BF3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3E1"/>
    <w:rsid w:val="00E5643C"/>
    <w:rsid w:val="00E5689A"/>
    <w:rsid w:val="00E56A59"/>
    <w:rsid w:val="00E57562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F60"/>
    <w:rsid w:val="00E660F1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628"/>
    <w:rsid w:val="00E74FEC"/>
    <w:rsid w:val="00E75A7B"/>
    <w:rsid w:val="00E76329"/>
    <w:rsid w:val="00E76DB8"/>
    <w:rsid w:val="00E80FBD"/>
    <w:rsid w:val="00E81373"/>
    <w:rsid w:val="00E813B0"/>
    <w:rsid w:val="00E8176A"/>
    <w:rsid w:val="00E824BE"/>
    <w:rsid w:val="00E824FD"/>
    <w:rsid w:val="00E838C2"/>
    <w:rsid w:val="00E84171"/>
    <w:rsid w:val="00E84C76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B57"/>
    <w:rsid w:val="00E963A8"/>
    <w:rsid w:val="00E96E74"/>
    <w:rsid w:val="00E97BAF"/>
    <w:rsid w:val="00EA0393"/>
    <w:rsid w:val="00EA077C"/>
    <w:rsid w:val="00EA19A7"/>
    <w:rsid w:val="00EA1E2A"/>
    <w:rsid w:val="00EA22BF"/>
    <w:rsid w:val="00EA2E58"/>
    <w:rsid w:val="00EA301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10C"/>
    <w:rsid w:val="00EB44CC"/>
    <w:rsid w:val="00EB45B4"/>
    <w:rsid w:val="00EB4621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3A39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341E"/>
    <w:rsid w:val="00EE38BE"/>
    <w:rsid w:val="00EE448C"/>
    <w:rsid w:val="00EE4754"/>
    <w:rsid w:val="00EE673E"/>
    <w:rsid w:val="00EE7BAF"/>
    <w:rsid w:val="00EF007A"/>
    <w:rsid w:val="00EF0133"/>
    <w:rsid w:val="00EF029B"/>
    <w:rsid w:val="00EF032F"/>
    <w:rsid w:val="00EF0800"/>
    <w:rsid w:val="00EF1D53"/>
    <w:rsid w:val="00EF2347"/>
    <w:rsid w:val="00EF2FB1"/>
    <w:rsid w:val="00EF3312"/>
    <w:rsid w:val="00EF33F2"/>
    <w:rsid w:val="00EF3D5B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CF8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6BF"/>
    <w:rsid w:val="00F15A4C"/>
    <w:rsid w:val="00F20356"/>
    <w:rsid w:val="00F20874"/>
    <w:rsid w:val="00F20E8F"/>
    <w:rsid w:val="00F23029"/>
    <w:rsid w:val="00F23E89"/>
    <w:rsid w:val="00F24A94"/>
    <w:rsid w:val="00F24BA6"/>
    <w:rsid w:val="00F25559"/>
    <w:rsid w:val="00F25C42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53A3"/>
    <w:rsid w:val="00F358E5"/>
    <w:rsid w:val="00F36377"/>
    <w:rsid w:val="00F36E44"/>
    <w:rsid w:val="00F37C2F"/>
    <w:rsid w:val="00F37E65"/>
    <w:rsid w:val="00F408C4"/>
    <w:rsid w:val="00F41942"/>
    <w:rsid w:val="00F43193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280"/>
    <w:rsid w:val="00F53369"/>
    <w:rsid w:val="00F54922"/>
    <w:rsid w:val="00F54FE5"/>
    <w:rsid w:val="00F55C9A"/>
    <w:rsid w:val="00F564C3"/>
    <w:rsid w:val="00F56608"/>
    <w:rsid w:val="00F57BD4"/>
    <w:rsid w:val="00F605C9"/>
    <w:rsid w:val="00F60B62"/>
    <w:rsid w:val="00F61004"/>
    <w:rsid w:val="00F611E4"/>
    <w:rsid w:val="00F618B8"/>
    <w:rsid w:val="00F6258E"/>
    <w:rsid w:val="00F631AC"/>
    <w:rsid w:val="00F63A49"/>
    <w:rsid w:val="00F63AC8"/>
    <w:rsid w:val="00F63B98"/>
    <w:rsid w:val="00F63BB7"/>
    <w:rsid w:val="00F640AC"/>
    <w:rsid w:val="00F64D5F"/>
    <w:rsid w:val="00F66D7F"/>
    <w:rsid w:val="00F676B6"/>
    <w:rsid w:val="00F70292"/>
    <w:rsid w:val="00F70D35"/>
    <w:rsid w:val="00F71F7A"/>
    <w:rsid w:val="00F72A95"/>
    <w:rsid w:val="00F74642"/>
    <w:rsid w:val="00F74825"/>
    <w:rsid w:val="00F74AB5"/>
    <w:rsid w:val="00F751AE"/>
    <w:rsid w:val="00F75F7E"/>
    <w:rsid w:val="00F7619A"/>
    <w:rsid w:val="00F76FA3"/>
    <w:rsid w:val="00F77313"/>
    <w:rsid w:val="00F777DF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5F7C"/>
    <w:rsid w:val="00F868E5"/>
    <w:rsid w:val="00F86B50"/>
    <w:rsid w:val="00F87C14"/>
    <w:rsid w:val="00F9137F"/>
    <w:rsid w:val="00F92527"/>
    <w:rsid w:val="00F92923"/>
    <w:rsid w:val="00F94649"/>
    <w:rsid w:val="00F94E9F"/>
    <w:rsid w:val="00F95158"/>
    <w:rsid w:val="00F95B23"/>
    <w:rsid w:val="00F95EB5"/>
    <w:rsid w:val="00F9684E"/>
    <w:rsid w:val="00FA208D"/>
    <w:rsid w:val="00FA22EA"/>
    <w:rsid w:val="00FA2381"/>
    <w:rsid w:val="00FA2D43"/>
    <w:rsid w:val="00FA2E0F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1E1"/>
    <w:rsid w:val="00FB15CA"/>
    <w:rsid w:val="00FB1F6A"/>
    <w:rsid w:val="00FB24EF"/>
    <w:rsid w:val="00FB3238"/>
    <w:rsid w:val="00FB4225"/>
    <w:rsid w:val="00FB4A1A"/>
    <w:rsid w:val="00FB560A"/>
    <w:rsid w:val="00FB564D"/>
    <w:rsid w:val="00FB5B35"/>
    <w:rsid w:val="00FB6453"/>
    <w:rsid w:val="00FB7E01"/>
    <w:rsid w:val="00FC0185"/>
    <w:rsid w:val="00FC14A1"/>
    <w:rsid w:val="00FC3581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FAB"/>
    <w:rsid w:val="00FD3B38"/>
    <w:rsid w:val="00FD5580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26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947BD-4906-40B8-8DAF-9294770F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8</TotalTime>
  <Pages>5</Pages>
  <Words>155</Words>
  <Characters>888</Characters>
  <Application>Microsoft Office Word</Application>
  <DocSecurity>0</DocSecurity>
  <Lines>7</Lines>
  <Paragraphs>2</Paragraphs>
  <ScaleCrop>false</ScaleCrop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86</cp:revision>
  <cp:lastPrinted>2022-10-28T01:33:00Z</cp:lastPrinted>
  <dcterms:created xsi:type="dcterms:W3CDTF">2020-09-29T02:25:00Z</dcterms:created>
  <dcterms:modified xsi:type="dcterms:W3CDTF">2022-10-28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95c259f76940e2e2c95c9d70c65b7d4e056d6ae1fa91f2345d2d11d6a10c6</vt:lpwstr>
  </property>
</Properties>
</file>